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50" w:rsidRDefault="00271850" w:rsidP="00271850">
      <w:pPr>
        <w:pStyle w:val="12"/>
        <w:rPr>
          <w:sz w:val="32"/>
          <w:szCs w:val="32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31645</wp:posOffset>
            </wp:positionH>
            <wp:positionV relativeFrom="paragraph">
              <wp:posOffset>587</wp:posOffset>
            </wp:positionV>
            <wp:extent cx="2670810" cy="6477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850" w:rsidRDefault="00271850" w:rsidP="00271850">
      <w:pPr>
        <w:pStyle w:val="12"/>
        <w:rPr>
          <w:sz w:val="28"/>
          <w:lang w:val="uk-UA"/>
        </w:rPr>
      </w:pPr>
    </w:p>
    <w:p w:rsidR="00271850" w:rsidRDefault="00271850" w:rsidP="00271850">
      <w:pPr>
        <w:pStyle w:val="12"/>
        <w:rPr>
          <w:sz w:val="36"/>
          <w:szCs w:val="36"/>
          <w:lang w:val="uk-UA"/>
        </w:rPr>
      </w:pPr>
    </w:p>
    <w:p w:rsidR="00271850" w:rsidRPr="00271850" w:rsidRDefault="00271850" w:rsidP="00271850">
      <w:pPr>
        <w:spacing w:after="0"/>
        <w:ind w:right="-8"/>
        <w:jc w:val="center"/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</w:pPr>
      <w:r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>Филиал ПАО «</w:t>
      </w:r>
      <w:bookmarkStart w:id="1" w:name="_Hlk161690519"/>
      <w:r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>ТРАНСКОНТЕЙНЕР</w:t>
      </w:r>
      <w:bookmarkEnd w:id="1"/>
      <w:r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 xml:space="preserve">» </w:t>
      </w:r>
    </w:p>
    <w:p w:rsidR="00271850" w:rsidRPr="00271850" w:rsidRDefault="00271850" w:rsidP="00271850">
      <w:pPr>
        <w:spacing w:after="0"/>
        <w:ind w:right="-8"/>
        <w:jc w:val="center"/>
        <w:rPr>
          <w:rFonts w:ascii="Times New Roman" w:hAnsi="Times New Roman"/>
          <w:b/>
          <w:bCs/>
          <w:color w:val="072FA0"/>
          <w:sz w:val="24"/>
          <w:szCs w:val="24"/>
          <w:lang w:val="uk-UA"/>
        </w:rPr>
      </w:pPr>
      <w:r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>на Красноярской железной дороге</w:t>
      </w:r>
    </w:p>
    <w:p w:rsidR="009F5ABE" w:rsidRDefault="009F5ABE" w:rsidP="00271850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</w:p>
    <w:p w:rsidR="00AA7424" w:rsidRPr="003A01A4" w:rsidRDefault="00271850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>ВЫПИСКА ИЗ ПРОТОКОЛА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5A62B3">
        <w:rPr>
          <w:rFonts w:ascii="Times New Roman" w:hAnsi="Times New Roman"/>
          <w:b/>
          <w:bCs/>
          <w:sz w:val="24"/>
          <w:szCs w:val="24"/>
        </w:rPr>
        <w:t>6</w:t>
      </w:r>
      <w:r w:rsidR="00657684" w:rsidRPr="003A01A4">
        <w:rPr>
          <w:rFonts w:ascii="Times New Roman" w:hAnsi="Times New Roman"/>
          <w:b/>
          <w:sz w:val="24"/>
          <w:szCs w:val="24"/>
        </w:rPr>
        <w:t>/ПРГ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FE5CAD">
        <w:rPr>
          <w:rFonts w:ascii="Times New Roman" w:hAnsi="Times New Roman"/>
          <w:b/>
          <w:bCs/>
          <w:sz w:val="24"/>
          <w:szCs w:val="24"/>
        </w:rPr>
        <w:t>25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913CF9">
        <w:rPr>
          <w:rFonts w:ascii="Times New Roman" w:hAnsi="Times New Roman"/>
          <w:b/>
          <w:bCs/>
          <w:sz w:val="24"/>
          <w:szCs w:val="24"/>
        </w:rPr>
        <w:t>ноября</w:t>
      </w:r>
      <w:r w:rsidR="000223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FE5CAD">
        <w:rPr>
          <w:rFonts w:ascii="Times New Roman" w:hAnsi="Times New Roman"/>
          <w:b/>
          <w:bCs/>
          <w:sz w:val="24"/>
          <w:szCs w:val="24"/>
        </w:rPr>
        <w:t>5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E10D7" w:rsidRPr="003A01A4" w:rsidRDefault="000E10D7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1850" w:rsidRDefault="00271850" w:rsidP="0027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</w:t>
      </w:r>
      <w:r>
        <w:rPr>
          <w:rFonts w:ascii="Times New Roman" w:hAnsi="Times New Roman"/>
          <w:bCs/>
          <w:sz w:val="24"/>
          <w:szCs w:val="24"/>
        </w:rPr>
        <w:t xml:space="preserve"> дороге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27CA1">
        <w:rPr>
          <w:rFonts w:ascii="Times New Roman" w:hAnsi="Times New Roman"/>
          <w:bCs/>
          <w:sz w:val="24"/>
          <w:szCs w:val="24"/>
        </w:rPr>
        <w:t>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мь) человек. Приняли участие – </w:t>
      </w:r>
      <w:r>
        <w:rPr>
          <w:rFonts w:ascii="Times New Roman" w:hAnsi="Times New Roman"/>
          <w:bCs/>
          <w:sz w:val="24"/>
          <w:szCs w:val="24"/>
        </w:rPr>
        <w:t>6</w:t>
      </w:r>
      <w:r w:rsidRPr="00C27CA1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шесть</w:t>
      </w:r>
      <w:r>
        <w:rPr>
          <w:rFonts w:ascii="Times New Roman" w:hAnsi="Times New Roman"/>
          <w:sz w:val="24"/>
          <w:szCs w:val="24"/>
        </w:rPr>
        <w:t>) человек</w:t>
      </w:r>
      <w:r w:rsidRPr="00C27CA1">
        <w:rPr>
          <w:rFonts w:ascii="Times New Roman" w:hAnsi="Times New Roman"/>
          <w:sz w:val="24"/>
          <w:szCs w:val="24"/>
        </w:rPr>
        <w:t>. Кворум имеется.</w:t>
      </w:r>
    </w:p>
    <w:p w:rsidR="00FE5CAD" w:rsidRDefault="00FE5CAD" w:rsidP="003A01A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52E" w:rsidRPr="003A01A4" w:rsidRDefault="00AE452E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>ПОВЕСТКА ДНЯ ЗАСЕДАНИЯ:</w:t>
      </w:r>
    </w:p>
    <w:p w:rsidR="006C1E5D" w:rsidRDefault="00060058" w:rsidP="006C1E5D">
      <w:pPr>
        <w:pStyle w:val="10"/>
        <w:suppressAutoHyphens/>
        <w:rPr>
          <w:sz w:val="24"/>
          <w:szCs w:val="24"/>
        </w:rPr>
      </w:pPr>
      <w:r w:rsidRPr="003A01A4">
        <w:rPr>
          <w:sz w:val="24"/>
          <w:szCs w:val="24"/>
          <w:lang w:val="en-US"/>
        </w:rPr>
        <w:t>I</w:t>
      </w:r>
      <w:r w:rsidRPr="003A01A4">
        <w:rPr>
          <w:sz w:val="24"/>
          <w:szCs w:val="24"/>
        </w:rPr>
        <w:t xml:space="preserve">. </w:t>
      </w:r>
      <w:r w:rsidR="00690A61" w:rsidRPr="003A01A4">
        <w:rPr>
          <w:sz w:val="24"/>
          <w:szCs w:val="24"/>
        </w:rPr>
        <w:t xml:space="preserve"> Рассмотрение, оценка и сопоставление заявок претендентов, поданных для </w:t>
      </w:r>
      <w:r w:rsidR="00690A61" w:rsidRPr="006C1E5D">
        <w:rPr>
          <w:sz w:val="24"/>
          <w:szCs w:val="24"/>
        </w:rPr>
        <w:t xml:space="preserve">участия </w:t>
      </w:r>
      <w:r w:rsidR="00690A61" w:rsidRPr="00022377">
        <w:rPr>
          <w:sz w:val="24"/>
          <w:szCs w:val="24"/>
        </w:rPr>
        <w:t xml:space="preserve">в </w:t>
      </w:r>
      <w:r w:rsidR="00056A8E" w:rsidRPr="00022377">
        <w:rPr>
          <w:sz w:val="24"/>
          <w:szCs w:val="24"/>
        </w:rPr>
        <w:t xml:space="preserve">процедуре </w:t>
      </w:r>
      <w:r w:rsidR="00EC59AF" w:rsidRPr="00022377">
        <w:rPr>
          <w:sz w:val="24"/>
          <w:szCs w:val="24"/>
        </w:rPr>
        <w:t xml:space="preserve">размещения оферты </w:t>
      </w:r>
      <w:r w:rsidR="006820B5" w:rsidRPr="00022377">
        <w:rPr>
          <w:sz w:val="24"/>
          <w:szCs w:val="24"/>
        </w:rPr>
        <w:t>№ </w:t>
      </w:r>
      <w:r w:rsidR="000349D9">
        <w:rPr>
          <w:sz w:val="24"/>
          <w:szCs w:val="24"/>
        </w:rPr>
        <w:t>РО-НКПКРАСН-2</w:t>
      </w:r>
      <w:r w:rsidR="000D6922">
        <w:rPr>
          <w:sz w:val="24"/>
          <w:szCs w:val="24"/>
        </w:rPr>
        <w:t>5</w:t>
      </w:r>
      <w:r w:rsidR="000349D9">
        <w:rPr>
          <w:sz w:val="24"/>
          <w:szCs w:val="24"/>
        </w:rPr>
        <w:t>-00</w:t>
      </w:r>
      <w:r w:rsidR="000D6922">
        <w:rPr>
          <w:sz w:val="24"/>
          <w:szCs w:val="24"/>
        </w:rPr>
        <w:t xml:space="preserve">06 </w:t>
      </w:r>
      <w:r w:rsidR="000349D9">
        <w:rPr>
          <w:sz w:val="24"/>
          <w:szCs w:val="24"/>
        </w:rPr>
        <w:t xml:space="preserve"> </w:t>
      </w:r>
      <w:r w:rsidR="006820B5" w:rsidRPr="00022377">
        <w:rPr>
          <w:sz w:val="24"/>
          <w:szCs w:val="24"/>
        </w:rPr>
        <w:t xml:space="preserve">по предмету закупки </w:t>
      </w:r>
      <w:r w:rsidR="00022377" w:rsidRPr="00022377">
        <w:rPr>
          <w:sz w:val="24"/>
          <w:szCs w:val="24"/>
        </w:rPr>
        <w:t>«</w:t>
      </w:r>
      <w:r w:rsidR="000349D9">
        <w:rPr>
          <w:sz w:val="24"/>
          <w:szCs w:val="24"/>
        </w:rPr>
        <w:t xml:space="preserve">Поставка запасных частей для кранов козловых контейнерного терминала </w:t>
      </w:r>
      <w:proofErr w:type="spellStart"/>
      <w:r w:rsidR="000349D9">
        <w:rPr>
          <w:sz w:val="24"/>
          <w:szCs w:val="24"/>
        </w:rPr>
        <w:t>Базаиха</w:t>
      </w:r>
      <w:proofErr w:type="spellEnd"/>
      <w:r w:rsidR="000349D9">
        <w:rPr>
          <w:sz w:val="24"/>
          <w:szCs w:val="24"/>
        </w:rPr>
        <w:t xml:space="preserve"> филиала ПАО «</w:t>
      </w:r>
      <w:proofErr w:type="spellStart"/>
      <w:r w:rsidR="000349D9">
        <w:rPr>
          <w:sz w:val="24"/>
          <w:szCs w:val="24"/>
        </w:rPr>
        <w:t>ТрансКонтейнер</w:t>
      </w:r>
      <w:proofErr w:type="spellEnd"/>
      <w:r w:rsidR="000349D9">
        <w:rPr>
          <w:sz w:val="24"/>
          <w:szCs w:val="24"/>
        </w:rPr>
        <w:t>» на Красноярской железной дороге»</w:t>
      </w:r>
      <w:r w:rsidR="00022377" w:rsidRPr="00022377">
        <w:rPr>
          <w:sz w:val="24"/>
          <w:szCs w:val="24"/>
        </w:rPr>
        <w:t xml:space="preserve"> (далее – Размещение оферты).</w:t>
      </w:r>
    </w:p>
    <w:p w:rsidR="00060058" w:rsidRPr="003A01A4" w:rsidRDefault="00DD68AE" w:rsidP="003A01A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3A01A4">
        <w:rPr>
          <w:rFonts w:ascii="Times New Roman" w:hAnsi="Times New Roman"/>
          <w:b/>
          <w:sz w:val="24"/>
          <w:szCs w:val="24"/>
          <w:u w:val="single"/>
        </w:rPr>
        <w:t>По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 xml:space="preserve"> пункту </w:t>
      </w:r>
      <w:r w:rsidR="00060058" w:rsidRPr="003A01A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повестк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>и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0D6922" w:rsidP="000D69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022377">
              <w:rPr>
                <w:rFonts w:ascii="Times New Roman" w:hAnsi="Times New Roman"/>
                <w:sz w:val="24"/>
                <w:szCs w:val="24"/>
              </w:rPr>
              <w:t>1</w:t>
            </w:r>
            <w:r w:rsidR="000349D9">
              <w:rPr>
                <w:rFonts w:ascii="Times New Roman" w:hAnsi="Times New Roman"/>
                <w:sz w:val="24"/>
                <w:szCs w:val="24"/>
              </w:rPr>
              <w:t>1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20</w:t>
            </w:r>
            <w:r w:rsidR="001C4B29" w:rsidRPr="003A01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61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1</w:t>
            </w:r>
            <w:r w:rsidR="00FA4974">
              <w:rPr>
                <w:rFonts w:ascii="Times New Roman" w:hAnsi="Times New Roman"/>
                <w:sz w:val="24"/>
                <w:szCs w:val="24"/>
              </w:rPr>
              <w:t>0</w:t>
            </w:r>
            <w:r w:rsidR="00306DE7" w:rsidRPr="003A01A4">
              <w:rPr>
                <w:rFonts w:ascii="Times New Roman" w:hAnsi="Times New Roman"/>
                <w:sz w:val="24"/>
                <w:szCs w:val="24"/>
              </w:rPr>
              <w:t>:</w:t>
            </w:r>
            <w:r w:rsidR="00060058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811DFE" w:rsidRPr="003A01A4">
              <w:rPr>
                <w:rFonts w:ascii="Times New Roman" w:hAnsi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57684" w:rsidP="003A0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3A01A4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C3731C" w:rsidRPr="000349D9" w:rsidRDefault="000349D9" w:rsidP="0005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9D9">
              <w:rPr>
                <w:rFonts w:ascii="Times New Roman" w:hAnsi="Times New Roman"/>
                <w:sz w:val="24"/>
                <w:szCs w:val="24"/>
              </w:rPr>
              <w:t xml:space="preserve">Поставка запасных частей для кранов козловых контейнерного терминала </w:t>
            </w:r>
            <w:proofErr w:type="spellStart"/>
            <w:r w:rsidRPr="000349D9">
              <w:rPr>
                <w:rFonts w:ascii="Times New Roman" w:hAnsi="Times New Roman"/>
                <w:sz w:val="24"/>
                <w:szCs w:val="24"/>
              </w:rPr>
              <w:t>Базаиха</w:t>
            </w:r>
            <w:proofErr w:type="spellEnd"/>
            <w:r w:rsidRPr="000349D9">
              <w:rPr>
                <w:rFonts w:ascii="Times New Roman" w:hAnsi="Times New Roman"/>
                <w:sz w:val="24"/>
                <w:szCs w:val="24"/>
              </w:rPr>
              <w:t xml:space="preserve"> филиала ПАО «</w:t>
            </w:r>
            <w:proofErr w:type="spellStart"/>
            <w:r w:rsidRPr="000349D9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0349D9">
              <w:rPr>
                <w:rFonts w:ascii="Times New Roman" w:hAnsi="Times New Roman"/>
                <w:sz w:val="24"/>
                <w:szCs w:val="24"/>
              </w:rPr>
              <w:t>» на Красноярской железной дороге</w:t>
            </w:r>
          </w:p>
        </w:tc>
      </w:tr>
      <w:tr w:rsidR="00C3731C" w:rsidRPr="003A01A4" w:rsidTr="001072D5">
        <w:trPr>
          <w:trHeight w:val="662"/>
          <w:jc w:val="center"/>
        </w:trPr>
        <w:tc>
          <w:tcPr>
            <w:tcW w:w="4021" w:type="dxa"/>
          </w:tcPr>
          <w:p w:rsidR="00C3731C" w:rsidRPr="001072D5" w:rsidRDefault="00C3731C" w:rsidP="003850F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</w:t>
            </w:r>
            <w:r w:rsidR="003850F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34" w:type="dxa"/>
          </w:tcPr>
          <w:p w:rsidR="00EC59AF" w:rsidRPr="000D6922" w:rsidRDefault="000D6922" w:rsidP="000D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922">
              <w:rPr>
                <w:rFonts w:ascii="Times New Roman" w:hAnsi="Times New Roman"/>
                <w:sz w:val="24"/>
                <w:szCs w:val="24"/>
              </w:rPr>
              <w:t xml:space="preserve">7 400 000 </w:t>
            </w:r>
            <w:r w:rsidRPr="000D6922">
              <w:rPr>
                <w:rFonts w:ascii="Times New Roman" w:hAnsi="Times New Roman"/>
                <w:i/>
                <w:sz w:val="24"/>
                <w:szCs w:val="24"/>
              </w:rPr>
              <w:t>(семь миллионов четыреста тысяч</w:t>
            </w:r>
            <w:r w:rsidRPr="000D692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349D9" w:rsidRPr="000D69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2377" w:rsidRPr="000D6922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="006C1E5D" w:rsidRPr="000D6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058" w:rsidRPr="000D6922">
              <w:rPr>
                <w:rFonts w:ascii="Times New Roman" w:hAnsi="Times New Roman"/>
                <w:sz w:val="24"/>
                <w:szCs w:val="24"/>
              </w:rPr>
              <w:t>без учета НДС</w:t>
            </w:r>
            <w:r w:rsidR="00EC59AF" w:rsidRPr="000D69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F92C4E" w:rsidRPr="00DF72F6" w:rsidRDefault="00F45266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2" w:name="OLE_LINK2"/>
      <w:bookmarkStart w:id="3" w:name="OLE_LINK3"/>
      <w:bookmarkStart w:id="4" w:name="OLE_LINK13"/>
      <w:bookmarkStart w:id="5" w:name="OLE_LINK14"/>
      <w:bookmarkStart w:id="6" w:name="OLE_LINK15"/>
      <w:bookmarkStart w:id="7" w:name="OLE_LINK12"/>
      <w:r w:rsidRPr="003A01A4">
        <w:rPr>
          <w:rFonts w:ascii="Times New Roman" w:hAnsi="Times New Roman"/>
          <w:bCs/>
          <w:sz w:val="24"/>
          <w:szCs w:val="24"/>
        </w:rPr>
        <w:t xml:space="preserve">1.1. </w:t>
      </w:r>
      <w:r w:rsidR="0081344F" w:rsidRPr="003A01A4">
        <w:rPr>
          <w:rFonts w:ascii="Times New Roman" w:hAnsi="Times New Roman"/>
          <w:bCs/>
          <w:sz w:val="24"/>
          <w:szCs w:val="24"/>
        </w:rPr>
        <w:t xml:space="preserve">Установленный документацией о закупке срок окончания подачи заявок на участие в </w:t>
      </w:r>
      <w:r w:rsidR="00DF72F6">
        <w:rPr>
          <w:rFonts w:ascii="Times New Roman" w:hAnsi="Times New Roman"/>
          <w:bCs/>
          <w:sz w:val="24"/>
          <w:szCs w:val="24"/>
        </w:rPr>
        <w:t xml:space="preserve">закупке способом </w:t>
      </w:r>
      <w:r w:rsidR="00DF72F6">
        <w:rPr>
          <w:rFonts w:ascii="Times New Roman" w:hAnsi="Times New Roman"/>
          <w:sz w:val="24"/>
          <w:szCs w:val="24"/>
        </w:rPr>
        <w:t>размещение</w:t>
      </w:r>
      <w:r w:rsidR="003850FA">
        <w:rPr>
          <w:rFonts w:ascii="Times New Roman" w:hAnsi="Times New Roman"/>
          <w:sz w:val="24"/>
          <w:szCs w:val="24"/>
        </w:rPr>
        <w:t xml:space="preserve"> офе</w:t>
      </w:r>
      <w:r w:rsidR="003850FA" w:rsidRPr="00DF72F6">
        <w:rPr>
          <w:rFonts w:ascii="Times New Roman" w:hAnsi="Times New Roman"/>
          <w:sz w:val="24"/>
          <w:szCs w:val="24"/>
        </w:rPr>
        <w:t>рты</w:t>
      </w:r>
      <w:r w:rsidR="001657E3" w:rsidRPr="00DF72F6">
        <w:rPr>
          <w:rFonts w:ascii="Times New Roman" w:hAnsi="Times New Roman"/>
          <w:sz w:val="24"/>
          <w:szCs w:val="24"/>
        </w:rPr>
        <w:t xml:space="preserve"> </w:t>
      </w:r>
      <w:r w:rsidR="00056A8E" w:rsidRPr="00DF72F6">
        <w:rPr>
          <w:rFonts w:ascii="Times New Roman" w:hAnsi="Times New Roman"/>
          <w:sz w:val="24"/>
          <w:szCs w:val="24"/>
        </w:rPr>
        <w:t>по лоту № 1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FF2A68" w:rsidRPr="00DF72F6">
        <w:rPr>
          <w:rFonts w:ascii="Times New Roman" w:hAnsi="Times New Roman"/>
          <w:bCs/>
          <w:sz w:val="24"/>
          <w:szCs w:val="24"/>
        </w:rPr>
        <w:t xml:space="preserve">– </w:t>
      </w:r>
      <w:r w:rsidR="00DF72F6" w:rsidRPr="00DF72F6">
        <w:rPr>
          <w:rFonts w:ascii="Times New Roman" w:hAnsi="Times New Roman"/>
          <w:sz w:val="24"/>
          <w:szCs w:val="24"/>
        </w:rPr>
        <w:t>по первому этапу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0D6922">
        <w:rPr>
          <w:rFonts w:ascii="Times New Roman" w:hAnsi="Times New Roman"/>
          <w:sz w:val="24"/>
          <w:szCs w:val="24"/>
        </w:rPr>
        <w:t>«24</w:t>
      </w:r>
      <w:r w:rsidR="00DF72F6" w:rsidRPr="00DF72F6">
        <w:rPr>
          <w:rFonts w:ascii="Times New Roman" w:hAnsi="Times New Roman"/>
          <w:sz w:val="24"/>
          <w:szCs w:val="24"/>
        </w:rPr>
        <w:t xml:space="preserve">» </w:t>
      </w:r>
      <w:r w:rsidR="000349D9">
        <w:rPr>
          <w:rFonts w:ascii="Times New Roman" w:hAnsi="Times New Roman"/>
          <w:sz w:val="24"/>
          <w:szCs w:val="24"/>
        </w:rPr>
        <w:t>ноября</w:t>
      </w:r>
      <w:r w:rsidR="00022377">
        <w:rPr>
          <w:rFonts w:ascii="Times New Roman" w:hAnsi="Times New Roman"/>
          <w:sz w:val="24"/>
          <w:szCs w:val="24"/>
        </w:rPr>
        <w:t xml:space="preserve"> </w:t>
      </w:r>
      <w:r w:rsidR="00DF72F6" w:rsidRPr="00DF72F6">
        <w:rPr>
          <w:rFonts w:ascii="Times New Roman" w:hAnsi="Times New Roman"/>
          <w:sz w:val="24"/>
          <w:szCs w:val="24"/>
        </w:rPr>
        <w:t>202</w:t>
      </w:r>
      <w:r w:rsidR="000D6922">
        <w:rPr>
          <w:rFonts w:ascii="Times New Roman" w:hAnsi="Times New Roman"/>
          <w:sz w:val="24"/>
          <w:szCs w:val="24"/>
        </w:rPr>
        <w:t>5 г. в 23 часа</w:t>
      </w:r>
      <w:r w:rsidR="00DF72F6" w:rsidRPr="00DF72F6">
        <w:rPr>
          <w:rFonts w:ascii="Times New Roman" w:hAnsi="Times New Roman"/>
          <w:sz w:val="24"/>
          <w:szCs w:val="24"/>
        </w:rPr>
        <w:t xml:space="preserve"> </w:t>
      </w:r>
      <w:r w:rsidR="000D6922">
        <w:rPr>
          <w:rFonts w:ascii="Times New Roman" w:hAnsi="Times New Roman"/>
          <w:sz w:val="24"/>
          <w:szCs w:val="24"/>
        </w:rPr>
        <w:t>55</w:t>
      </w:r>
      <w:r w:rsidR="00DF72F6" w:rsidRPr="00DF72F6">
        <w:rPr>
          <w:rFonts w:ascii="Times New Roman" w:hAnsi="Times New Roman"/>
          <w:sz w:val="24"/>
          <w:szCs w:val="24"/>
        </w:rPr>
        <w:t> минут местного времени</w:t>
      </w:r>
      <w:r w:rsidR="00DF72F6">
        <w:rPr>
          <w:rFonts w:ascii="Times New Roman" w:hAnsi="Times New Roman"/>
          <w:sz w:val="24"/>
          <w:szCs w:val="24"/>
        </w:rPr>
        <w:t>.</w:t>
      </w:r>
      <w:r w:rsidR="00DF72F6" w:rsidRPr="00DF72F6">
        <w:rPr>
          <w:rFonts w:ascii="Times New Roman" w:hAnsi="Times New Roman"/>
          <w:bCs/>
          <w:sz w:val="24"/>
          <w:szCs w:val="24"/>
        </w:rPr>
        <w:t xml:space="preserve"> </w:t>
      </w:r>
    </w:p>
    <w:p w:rsidR="00D07B25" w:rsidRDefault="0081344F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A01A4">
        <w:rPr>
          <w:rFonts w:ascii="Times New Roman" w:hAnsi="Times New Roman"/>
          <w:bCs/>
          <w:sz w:val="24"/>
          <w:szCs w:val="24"/>
        </w:rPr>
        <w:t>1.2</w:t>
      </w:r>
      <w:r w:rsidR="0052707C" w:rsidRPr="003A01A4">
        <w:rPr>
          <w:rFonts w:ascii="Times New Roman" w:hAnsi="Times New Roman"/>
          <w:bCs/>
          <w:sz w:val="24"/>
          <w:szCs w:val="24"/>
        </w:rPr>
        <w:t xml:space="preserve">. 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>К установленному</w:t>
      </w:r>
      <w:r w:rsidR="000A4C20">
        <w:rPr>
          <w:rFonts w:ascii="Times New Roman" w:eastAsia="Arial" w:hAnsi="Times New Roman"/>
          <w:sz w:val="24"/>
          <w:szCs w:val="24"/>
          <w:lang w:eastAsia="ar-SA"/>
        </w:rPr>
        <w:t xml:space="preserve"> документацией о закупке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сроку поступил</w:t>
      </w:r>
      <w:r w:rsidR="006C1E5D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о </w:t>
      </w:r>
      <w:r w:rsidR="000D6922">
        <w:rPr>
          <w:rFonts w:ascii="Times New Roman" w:eastAsia="Arial" w:hAnsi="Times New Roman"/>
          <w:sz w:val="24"/>
          <w:szCs w:val="24"/>
          <w:lang w:eastAsia="ar-SA"/>
        </w:rPr>
        <w:t>7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 (</w:t>
      </w:r>
      <w:r w:rsidR="000D6922">
        <w:rPr>
          <w:rFonts w:ascii="Times New Roman" w:eastAsia="Arial" w:hAnsi="Times New Roman"/>
          <w:sz w:val="24"/>
          <w:szCs w:val="24"/>
          <w:lang w:eastAsia="ar-SA"/>
        </w:rPr>
        <w:t>семь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) заяв</w:t>
      </w:r>
      <w:r w:rsidR="000D6922">
        <w:rPr>
          <w:rFonts w:ascii="Times New Roman" w:eastAsia="Arial" w:hAnsi="Times New Roman"/>
          <w:sz w:val="24"/>
          <w:szCs w:val="24"/>
          <w:lang w:eastAsia="ar-SA"/>
        </w:rPr>
        <w:t>ок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0D6922" w:rsidRPr="006514EA" w:rsidTr="000D6922">
        <w:trPr>
          <w:jc w:val="center"/>
        </w:trPr>
        <w:tc>
          <w:tcPr>
            <w:tcW w:w="9644" w:type="dxa"/>
            <w:gridSpan w:val="2"/>
          </w:tcPr>
          <w:p w:rsidR="000D6922" w:rsidRPr="006514EA" w:rsidRDefault="000D6922" w:rsidP="000D692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6922" w:rsidRPr="006514EA" w:rsidTr="000D6922">
        <w:trPr>
          <w:jc w:val="center"/>
        </w:trPr>
        <w:tc>
          <w:tcPr>
            <w:tcW w:w="3972" w:type="dxa"/>
          </w:tcPr>
          <w:p w:rsidR="000D6922" w:rsidRPr="006514EA" w:rsidRDefault="000D6922" w:rsidP="000D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0D6922" w:rsidRPr="00271850" w:rsidRDefault="00271850" w:rsidP="000D6922">
            <w:pPr>
              <w:pStyle w:val="Default"/>
              <w:rPr>
                <w:b/>
                <w:bCs/>
              </w:rPr>
            </w:pPr>
            <w:r w:rsidRPr="00271850">
              <w:rPr>
                <w:b/>
              </w:rPr>
              <w:t>Претендент 1</w:t>
            </w:r>
          </w:p>
          <w:p w:rsidR="000D6922" w:rsidRPr="006514EA" w:rsidRDefault="000D6922" w:rsidP="000D6922">
            <w:pPr>
              <w:pStyle w:val="Default"/>
              <w:rPr>
                <w:color w:val="auto"/>
              </w:rPr>
            </w:pPr>
          </w:p>
        </w:tc>
      </w:tr>
      <w:tr w:rsidR="000D6922" w:rsidRPr="006514EA" w:rsidTr="000D6922">
        <w:trPr>
          <w:jc w:val="center"/>
        </w:trPr>
        <w:tc>
          <w:tcPr>
            <w:tcW w:w="3972" w:type="dxa"/>
          </w:tcPr>
          <w:p w:rsidR="000D6922" w:rsidRPr="006514EA" w:rsidRDefault="000D6922" w:rsidP="000D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0D6922" w:rsidRPr="006514EA" w:rsidRDefault="000D6922" w:rsidP="000D692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</w:tr>
      <w:tr w:rsidR="000D6922" w:rsidRPr="006514EA" w:rsidTr="000D6922">
        <w:trPr>
          <w:trHeight w:val="305"/>
          <w:jc w:val="center"/>
        </w:trPr>
        <w:tc>
          <w:tcPr>
            <w:tcW w:w="3972" w:type="dxa"/>
          </w:tcPr>
          <w:p w:rsidR="000D6922" w:rsidRPr="006514EA" w:rsidRDefault="000D6922" w:rsidP="000D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0D6922" w:rsidRPr="006514EA" w:rsidRDefault="000D6922" w:rsidP="000D6922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  09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0D6922" w:rsidRPr="006514EA" w:rsidTr="000D6922">
        <w:trPr>
          <w:trHeight w:val="305"/>
          <w:jc w:val="center"/>
        </w:trPr>
        <w:tc>
          <w:tcPr>
            <w:tcW w:w="3972" w:type="dxa"/>
          </w:tcPr>
          <w:p w:rsidR="000D6922" w:rsidRPr="006514EA" w:rsidRDefault="000D6922" w:rsidP="000D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0D6922" w:rsidRPr="006514EA" w:rsidRDefault="000D6922" w:rsidP="000D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922">
              <w:rPr>
                <w:rFonts w:ascii="Times New Roman" w:hAnsi="Times New Roman"/>
                <w:sz w:val="24"/>
                <w:szCs w:val="24"/>
              </w:rPr>
              <w:t xml:space="preserve">7 400 000 </w:t>
            </w:r>
            <w:r w:rsidRPr="000D6922">
              <w:rPr>
                <w:rFonts w:ascii="Times New Roman" w:hAnsi="Times New Roman"/>
                <w:i/>
                <w:sz w:val="24"/>
                <w:szCs w:val="24"/>
              </w:rPr>
              <w:t>(семь миллионов четыреста тысяч</w:t>
            </w:r>
            <w:r w:rsidRPr="000D6922">
              <w:rPr>
                <w:rFonts w:ascii="Times New Roman" w:hAnsi="Times New Roman"/>
                <w:sz w:val="24"/>
                <w:szCs w:val="24"/>
              </w:rPr>
              <w:t xml:space="preserve">)   рублей 00 копеек без учета НДС  </w:t>
            </w:r>
          </w:p>
        </w:tc>
      </w:tr>
      <w:tr w:rsidR="000D6922" w:rsidRPr="006514EA" w:rsidTr="000D6922">
        <w:trPr>
          <w:jc w:val="center"/>
        </w:trPr>
        <w:tc>
          <w:tcPr>
            <w:tcW w:w="3972" w:type="dxa"/>
          </w:tcPr>
          <w:p w:rsidR="000D6922" w:rsidRPr="006514EA" w:rsidRDefault="000D6922" w:rsidP="000D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0D6922" w:rsidRPr="006514EA" w:rsidRDefault="000D6922" w:rsidP="000D692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0D6922" w:rsidRDefault="000D6922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7C46FA" w:rsidRPr="006514EA" w:rsidTr="007C46FA">
        <w:trPr>
          <w:jc w:val="center"/>
        </w:trPr>
        <w:tc>
          <w:tcPr>
            <w:tcW w:w="9644" w:type="dxa"/>
            <w:gridSpan w:val="2"/>
          </w:tcPr>
          <w:p w:rsidR="007C46FA" w:rsidRPr="006514EA" w:rsidRDefault="007C46FA" w:rsidP="007C46F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C46FA" w:rsidRPr="006514EA" w:rsidTr="007C46FA">
        <w:trPr>
          <w:jc w:val="center"/>
        </w:trPr>
        <w:tc>
          <w:tcPr>
            <w:tcW w:w="3972" w:type="dxa"/>
          </w:tcPr>
          <w:p w:rsidR="007C46FA" w:rsidRPr="006514EA" w:rsidRDefault="007C46FA" w:rsidP="007C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0E10D7" w:rsidRPr="00271850" w:rsidRDefault="000E10D7" w:rsidP="000E10D7">
            <w:pPr>
              <w:pStyle w:val="Default"/>
              <w:rPr>
                <w:b/>
                <w:bCs/>
              </w:rPr>
            </w:pPr>
            <w:r w:rsidRPr="00271850">
              <w:rPr>
                <w:b/>
              </w:rPr>
              <w:t xml:space="preserve">Претендент </w:t>
            </w:r>
            <w:r>
              <w:rPr>
                <w:b/>
              </w:rPr>
              <w:t>2</w:t>
            </w:r>
          </w:p>
          <w:p w:rsidR="007C46FA" w:rsidRPr="006514EA" w:rsidRDefault="007C46FA" w:rsidP="007C46FA">
            <w:pPr>
              <w:pStyle w:val="Default"/>
              <w:rPr>
                <w:color w:val="auto"/>
              </w:rPr>
            </w:pPr>
          </w:p>
        </w:tc>
      </w:tr>
      <w:tr w:rsidR="007C46FA" w:rsidRPr="006514EA" w:rsidTr="007C46FA">
        <w:trPr>
          <w:jc w:val="center"/>
        </w:trPr>
        <w:tc>
          <w:tcPr>
            <w:tcW w:w="3972" w:type="dxa"/>
          </w:tcPr>
          <w:p w:rsidR="007C46FA" w:rsidRPr="006514EA" w:rsidRDefault="007C46FA" w:rsidP="007C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lastRenderedPageBreak/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7C46FA" w:rsidRPr="006514EA" w:rsidRDefault="007C46FA" w:rsidP="007C46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</w:tr>
      <w:tr w:rsidR="007C46FA" w:rsidRPr="006514EA" w:rsidTr="007C46FA">
        <w:trPr>
          <w:trHeight w:val="305"/>
          <w:jc w:val="center"/>
        </w:trPr>
        <w:tc>
          <w:tcPr>
            <w:tcW w:w="3972" w:type="dxa"/>
          </w:tcPr>
          <w:p w:rsidR="007C46FA" w:rsidRPr="006514EA" w:rsidRDefault="007C46FA" w:rsidP="007C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7C46FA" w:rsidRPr="006514EA" w:rsidRDefault="007C46FA" w:rsidP="007C46FA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  08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7C46FA" w:rsidRPr="006514EA" w:rsidTr="007C46FA">
        <w:trPr>
          <w:trHeight w:val="305"/>
          <w:jc w:val="center"/>
        </w:trPr>
        <w:tc>
          <w:tcPr>
            <w:tcW w:w="3972" w:type="dxa"/>
          </w:tcPr>
          <w:p w:rsidR="007C46FA" w:rsidRPr="006514EA" w:rsidRDefault="007C46FA" w:rsidP="007C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7C46FA" w:rsidRPr="006514EA" w:rsidRDefault="007C46FA" w:rsidP="007C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922">
              <w:rPr>
                <w:rFonts w:ascii="Times New Roman" w:hAnsi="Times New Roman"/>
                <w:sz w:val="24"/>
                <w:szCs w:val="24"/>
              </w:rPr>
              <w:t xml:space="preserve">7 400 000 </w:t>
            </w:r>
            <w:r w:rsidRPr="000D6922">
              <w:rPr>
                <w:rFonts w:ascii="Times New Roman" w:hAnsi="Times New Roman"/>
                <w:i/>
                <w:sz w:val="24"/>
                <w:szCs w:val="24"/>
              </w:rPr>
              <w:t>(семь миллионов четыреста тысяч</w:t>
            </w:r>
            <w:r w:rsidRPr="000D6922">
              <w:rPr>
                <w:rFonts w:ascii="Times New Roman" w:hAnsi="Times New Roman"/>
                <w:sz w:val="24"/>
                <w:szCs w:val="24"/>
              </w:rPr>
              <w:t xml:space="preserve">)   рублей 00 копеек без учета НДС  </w:t>
            </w:r>
          </w:p>
        </w:tc>
      </w:tr>
      <w:tr w:rsidR="007C46FA" w:rsidRPr="006514EA" w:rsidTr="007C46FA">
        <w:trPr>
          <w:jc w:val="center"/>
        </w:trPr>
        <w:tc>
          <w:tcPr>
            <w:tcW w:w="3972" w:type="dxa"/>
          </w:tcPr>
          <w:p w:rsidR="007C46FA" w:rsidRPr="006514EA" w:rsidRDefault="007C46FA" w:rsidP="007C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7C46FA" w:rsidRPr="006514EA" w:rsidRDefault="007C46FA" w:rsidP="007C46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0D6922" w:rsidRDefault="000D6922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7C46FA" w:rsidRPr="006514EA" w:rsidTr="007C46FA">
        <w:trPr>
          <w:jc w:val="center"/>
        </w:trPr>
        <w:tc>
          <w:tcPr>
            <w:tcW w:w="9644" w:type="dxa"/>
            <w:gridSpan w:val="2"/>
          </w:tcPr>
          <w:p w:rsidR="007C46FA" w:rsidRPr="006514EA" w:rsidRDefault="007C46FA" w:rsidP="007C46F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B943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C46FA" w:rsidRPr="006514EA" w:rsidTr="007C46FA">
        <w:trPr>
          <w:jc w:val="center"/>
        </w:trPr>
        <w:tc>
          <w:tcPr>
            <w:tcW w:w="3972" w:type="dxa"/>
          </w:tcPr>
          <w:p w:rsidR="007C46FA" w:rsidRPr="006514EA" w:rsidRDefault="007C46FA" w:rsidP="007C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0E10D7" w:rsidRPr="00271850" w:rsidRDefault="000E10D7" w:rsidP="000E10D7">
            <w:pPr>
              <w:pStyle w:val="Default"/>
              <w:rPr>
                <w:b/>
                <w:bCs/>
              </w:rPr>
            </w:pPr>
            <w:r w:rsidRPr="00271850">
              <w:rPr>
                <w:b/>
              </w:rPr>
              <w:t xml:space="preserve">Претендент </w:t>
            </w:r>
            <w:r>
              <w:rPr>
                <w:b/>
              </w:rPr>
              <w:t>3</w:t>
            </w:r>
          </w:p>
          <w:p w:rsidR="007C46FA" w:rsidRPr="00B943A5" w:rsidRDefault="007C46FA" w:rsidP="00B943A5">
            <w:pPr>
              <w:pStyle w:val="Default"/>
              <w:rPr>
                <w:color w:val="auto"/>
              </w:rPr>
            </w:pPr>
          </w:p>
        </w:tc>
      </w:tr>
      <w:tr w:rsidR="007C46FA" w:rsidRPr="006514EA" w:rsidTr="007C46FA">
        <w:trPr>
          <w:jc w:val="center"/>
        </w:trPr>
        <w:tc>
          <w:tcPr>
            <w:tcW w:w="3972" w:type="dxa"/>
          </w:tcPr>
          <w:p w:rsidR="007C46FA" w:rsidRPr="006514EA" w:rsidRDefault="007C46FA" w:rsidP="007C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7C46FA" w:rsidRPr="006514EA" w:rsidRDefault="00B943A5" w:rsidP="007C46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</w:tr>
      <w:tr w:rsidR="007C46FA" w:rsidRPr="006514EA" w:rsidTr="007C46FA">
        <w:trPr>
          <w:trHeight w:val="305"/>
          <w:jc w:val="center"/>
        </w:trPr>
        <w:tc>
          <w:tcPr>
            <w:tcW w:w="3972" w:type="dxa"/>
          </w:tcPr>
          <w:p w:rsidR="007C46FA" w:rsidRPr="006514EA" w:rsidRDefault="007C46FA" w:rsidP="007C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7C46FA" w:rsidRPr="006514EA" w:rsidRDefault="007C46FA" w:rsidP="00B943A5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 </w:t>
            </w:r>
            <w:r w:rsidR="00B943A5">
              <w:rPr>
                <w:rFonts w:ascii="Times New Roman" w:hAnsi="Times New Roman"/>
                <w:sz w:val="24"/>
                <w:szCs w:val="24"/>
              </w:rPr>
              <w:t>15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43A5">
              <w:rPr>
                <w:rFonts w:ascii="Times New Roman" w:hAnsi="Times New Roman"/>
                <w:sz w:val="24"/>
                <w:szCs w:val="24"/>
              </w:rPr>
              <w:t>7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7C46FA" w:rsidRPr="006514EA" w:rsidTr="007C46FA">
        <w:trPr>
          <w:trHeight w:val="305"/>
          <w:jc w:val="center"/>
        </w:trPr>
        <w:tc>
          <w:tcPr>
            <w:tcW w:w="3972" w:type="dxa"/>
          </w:tcPr>
          <w:p w:rsidR="007C46FA" w:rsidRPr="006514EA" w:rsidRDefault="007C46FA" w:rsidP="007C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7C46FA" w:rsidRPr="006514EA" w:rsidRDefault="007C46FA" w:rsidP="007C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922">
              <w:rPr>
                <w:rFonts w:ascii="Times New Roman" w:hAnsi="Times New Roman"/>
                <w:sz w:val="24"/>
                <w:szCs w:val="24"/>
              </w:rPr>
              <w:t xml:space="preserve">7 400 000 </w:t>
            </w:r>
            <w:r w:rsidRPr="000D6922">
              <w:rPr>
                <w:rFonts w:ascii="Times New Roman" w:hAnsi="Times New Roman"/>
                <w:i/>
                <w:sz w:val="24"/>
                <w:szCs w:val="24"/>
              </w:rPr>
              <w:t>(семь миллионов четыреста тысяч</w:t>
            </w:r>
            <w:r w:rsidRPr="000D6922">
              <w:rPr>
                <w:rFonts w:ascii="Times New Roman" w:hAnsi="Times New Roman"/>
                <w:sz w:val="24"/>
                <w:szCs w:val="24"/>
              </w:rPr>
              <w:t xml:space="preserve">)   рублей 00 копеек без учета НДС  </w:t>
            </w:r>
          </w:p>
        </w:tc>
      </w:tr>
      <w:tr w:rsidR="007C46FA" w:rsidRPr="006514EA" w:rsidTr="007C46FA">
        <w:trPr>
          <w:jc w:val="center"/>
        </w:trPr>
        <w:tc>
          <w:tcPr>
            <w:tcW w:w="3972" w:type="dxa"/>
          </w:tcPr>
          <w:p w:rsidR="007C46FA" w:rsidRPr="006514EA" w:rsidRDefault="007C46FA" w:rsidP="007C4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7C46FA" w:rsidRPr="006514EA" w:rsidRDefault="007C46FA" w:rsidP="007C46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0D6922" w:rsidRDefault="000D6922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A7569" w:rsidRPr="006514EA" w:rsidTr="00AA7569">
        <w:trPr>
          <w:jc w:val="center"/>
        </w:trPr>
        <w:tc>
          <w:tcPr>
            <w:tcW w:w="9644" w:type="dxa"/>
            <w:gridSpan w:val="2"/>
          </w:tcPr>
          <w:p w:rsidR="00AA7569" w:rsidRPr="006514EA" w:rsidRDefault="00AA7569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B943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A7569" w:rsidRPr="006514EA" w:rsidTr="00572570">
        <w:trPr>
          <w:jc w:val="center"/>
        </w:trPr>
        <w:tc>
          <w:tcPr>
            <w:tcW w:w="3972" w:type="dxa"/>
          </w:tcPr>
          <w:p w:rsidR="00AA7569" w:rsidRPr="006514EA" w:rsidRDefault="000A4C20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="00AA7569" w:rsidRPr="006514EA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0E10D7" w:rsidRPr="00271850" w:rsidRDefault="000E10D7" w:rsidP="000E10D7">
            <w:pPr>
              <w:pStyle w:val="Default"/>
              <w:rPr>
                <w:b/>
                <w:bCs/>
              </w:rPr>
            </w:pPr>
            <w:r w:rsidRPr="00271850">
              <w:rPr>
                <w:b/>
              </w:rPr>
              <w:t xml:space="preserve">Претендент </w:t>
            </w:r>
            <w:r>
              <w:rPr>
                <w:b/>
              </w:rPr>
              <w:t>4</w:t>
            </w:r>
          </w:p>
          <w:p w:rsidR="00AA7569" w:rsidRPr="006514EA" w:rsidRDefault="00AA7569" w:rsidP="0028187D">
            <w:pPr>
              <w:pStyle w:val="Default"/>
              <w:rPr>
                <w:color w:val="auto"/>
              </w:rPr>
            </w:pPr>
          </w:p>
        </w:tc>
      </w:tr>
      <w:tr w:rsidR="00AA7569" w:rsidRPr="006514EA" w:rsidTr="00572570">
        <w:trPr>
          <w:jc w:val="center"/>
        </w:trPr>
        <w:tc>
          <w:tcPr>
            <w:tcW w:w="3972" w:type="dxa"/>
          </w:tcPr>
          <w:p w:rsidR="00AA7569" w:rsidRPr="006514EA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AA7569" w:rsidRPr="006514EA" w:rsidRDefault="000349D9" w:rsidP="002818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43A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AA7569" w:rsidRPr="006514EA" w:rsidTr="00572570">
        <w:trPr>
          <w:trHeight w:val="305"/>
          <w:jc w:val="center"/>
        </w:trPr>
        <w:tc>
          <w:tcPr>
            <w:tcW w:w="3972" w:type="dxa"/>
          </w:tcPr>
          <w:p w:rsidR="00AA7569" w:rsidRPr="006514EA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AA7569" w:rsidRPr="006514EA" w:rsidRDefault="00B943A5" w:rsidP="00B943A5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 w:rsidR="0028187D">
              <w:rPr>
                <w:rFonts w:ascii="Times New Roman" w:hAnsi="Times New Roman"/>
                <w:sz w:val="24"/>
                <w:szCs w:val="24"/>
              </w:rPr>
              <w:t>1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.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F3C" w:rsidRPr="0065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AA7569" w:rsidRPr="006514EA" w:rsidTr="001E7C53">
        <w:trPr>
          <w:trHeight w:val="305"/>
          <w:jc w:val="center"/>
        </w:trPr>
        <w:tc>
          <w:tcPr>
            <w:tcW w:w="3972" w:type="dxa"/>
          </w:tcPr>
          <w:p w:rsidR="00AA7569" w:rsidRPr="006514EA" w:rsidRDefault="00AA7569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 w:rsidR="004115F8" w:rsidRPr="006514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AA7569" w:rsidRPr="006514EA" w:rsidRDefault="00B943A5" w:rsidP="00DF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922">
              <w:rPr>
                <w:rFonts w:ascii="Times New Roman" w:hAnsi="Times New Roman"/>
                <w:sz w:val="24"/>
                <w:szCs w:val="24"/>
              </w:rPr>
              <w:t xml:space="preserve">7 400 000 </w:t>
            </w:r>
            <w:r w:rsidRPr="000D6922">
              <w:rPr>
                <w:rFonts w:ascii="Times New Roman" w:hAnsi="Times New Roman"/>
                <w:i/>
                <w:sz w:val="24"/>
                <w:szCs w:val="24"/>
              </w:rPr>
              <w:t>(семь миллионов четыреста тысяч</w:t>
            </w:r>
            <w:r w:rsidRPr="000D6922">
              <w:rPr>
                <w:rFonts w:ascii="Times New Roman" w:hAnsi="Times New Roman"/>
                <w:sz w:val="24"/>
                <w:szCs w:val="24"/>
              </w:rPr>
              <w:t xml:space="preserve">)   рублей 00 копеек без учета НДС  </w:t>
            </w:r>
          </w:p>
        </w:tc>
      </w:tr>
      <w:tr w:rsidR="00377DCF" w:rsidRPr="006514EA" w:rsidTr="00572570">
        <w:trPr>
          <w:jc w:val="center"/>
        </w:trPr>
        <w:tc>
          <w:tcPr>
            <w:tcW w:w="3972" w:type="dxa"/>
          </w:tcPr>
          <w:p w:rsidR="00377DCF" w:rsidRPr="006514EA" w:rsidRDefault="00377DCF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377DCF" w:rsidRPr="006514EA" w:rsidRDefault="00377DCF" w:rsidP="004115F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B943A5" w:rsidRDefault="00B943A5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28187D" w:rsidRPr="00D73FCA" w:rsidTr="0028187D">
        <w:trPr>
          <w:jc w:val="center"/>
        </w:trPr>
        <w:tc>
          <w:tcPr>
            <w:tcW w:w="9644" w:type="dxa"/>
            <w:gridSpan w:val="2"/>
          </w:tcPr>
          <w:p w:rsidR="0028187D" w:rsidRPr="00D73FCA" w:rsidRDefault="0028187D" w:rsidP="0028187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3FC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B943A5" w:rsidRPr="00D73FC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8187D" w:rsidRPr="00D73FCA" w:rsidTr="0028187D">
        <w:trPr>
          <w:jc w:val="center"/>
        </w:trPr>
        <w:tc>
          <w:tcPr>
            <w:tcW w:w="3972" w:type="dxa"/>
          </w:tcPr>
          <w:p w:rsidR="0028187D" w:rsidRPr="00D73FC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FC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0E10D7" w:rsidRPr="00271850" w:rsidRDefault="000E10D7" w:rsidP="000E10D7">
            <w:pPr>
              <w:pStyle w:val="Default"/>
              <w:rPr>
                <w:b/>
                <w:bCs/>
              </w:rPr>
            </w:pPr>
            <w:r w:rsidRPr="00271850">
              <w:rPr>
                <w:b/>
              </w:rPr>
              <w:t xml:space="preserve">Претендент </w:t>
            </w:r>
            <w:r>
              <w:rPr>
                <w:b/>
              </w:rPr>
              <w:t>5</w:t>
            </w:r>
          </w:p>
          <w:p w:rsidR="0028187D" w:rsidRPr="00D73FCA" w:rsidRDefault="0028187D" w:rsidP="00D73FCA">
            <w:pPr>
              <w:pStyle w:val="Default"/>
              <w:rPr>
                <w:color w:val="auto"/>
              </w:rPr>
            </w:pPr>
          </w:p>
        </w:tc>
      </w:tr>
      <w:tr w:rsidR="0028187D" w:rsidRPr="00D73FCA" w:rsidTr="0028187D">
        <w:trPr>
          <w:jc w:val="center"/>
        </w:trPr>
        <w:tc>
          <w:tcPr>
            <w:tcW w:w="3972" w:type="dxa"/>
          </w:tcPr>
          <w:p w:rsidR="0028187D" w:rsidRPr="00D73FC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3FC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28187D" w:rsidRPr="00D73FCA" w:rsidRDefault="0028187D" w:rsidP="002818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73FCA">
              <w:rPr>
                <w:rFonts w:ascii="Times New Roman" w:hAnsi="Times New Roman"/>
                <w:sz w:val="24"/>
                <w:szCs w:val="24"/>
              </w:rPr>
              <w:t>4</w:t>
            </w:r>
            <w:r w:rsidR="00D73FC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8187D" w:rsidRPr="00D73FCA" w:rsidTr="0028187D">
        <w:trPr>
          <w:trHeight w:val="305"/>
          <w:jc w:val="center"/>
        </w:trPr>
        <w:tc>
          <w:tcPr>
            <w:tcW w:w="3972" w:type="dxa"/>
          </w:tcPr>
          <w:p w:rsidR="0028187D" w:rsidRPr="00D73FC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FC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28187D" w:rsidRPr="00D73FCA" w:rsidRDefault="00D73FCA" w:rsidP="00D73FCA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8187D" w:rsidRPr="00D73FCA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187D" w:rsidRPr="00D73F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8187D" w:rsidRPr="00D73FCA"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8187D" w:rsidRPr="00D73FC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28187D" w:rsidRPr="00D73FCA" w:rsidTr="0028187D">
        <w:trPr>
          <w:trHeight w:val="305"/>
          <w:jc w:val="center"/>
        </w:trPr>
        <w:tc>
          <w:tcPr>
            <w:tcW w:w="3972" w:type="dxa"/>
          </w:tcPr>
          <w:p w:rsidR="0028187D" w:rsidRPr="00D73FC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3FC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28187D" w:rsidRPr="00D73FCA" w:rsidRDefault="00D73FCA" w:rsidP="00913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922">
              <w:rPr>
                <w:rFonts w:ascii="Times New Roman" w:hAnsi="Times New Roman"/>
                <w:sz w:val="24"/>
                <w:szCs w:val="24"/>
              </w:rPr>
              <w:t xml:space="preserve">7 400 000 </w:t>
            </w:r>
            <w:r w:rsidRPr="000D6922">
              <w:rPr>
                <w:rFonts w:ascii="Times New Roman" w:hAnsi="Times New Roman"/>
                <w:i/>
                <w:sz w:val="24"/>
                <w:szCs w:val="24"/>
              </w:rPr>
              <w:t>(семь миллионов четыреста тысяч</w:t>
            </w:r>
            <w:r w:rsidRPr="000D6922">
              <w:rPr>
                <w:rFonts w:ascii="Times New Roman" w:hAnsi="Times New Roman"/>
                <w:sz w:val="24"/>
                <w:szCs w:val="24"/>
              </w:rPr>
              <w:t xml:space="preserve">)   рублей 00 копеек без учета НДС  </w:t>
            </w:r>
          </w:p>
        </w:tc>
      </w:tr>
      <w:tr w:rsidR="0028187D" w:rsidRPr="00D73FCA" w:rsidTr="0028187D">
        <w:trPr>
          <w:jc w:val="center"/>
        </w:trPr>
        <w:tc>
          <w:tcPr>
            <w:tcW w:w="3972" w:type="dxa"/>
          </w:tcPr>
          <w:p w:rsidR="0028187D" w:rsidRPr="00D73FCA" w:rsidRDefault="0028187D" w:rsidP="0028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FC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28187D" w:rsidRPr="00D73FCA" w:rsidRDefault="0028187D" w:rsidP="002818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73FC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D73FC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D73F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73FC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28187D" w:rsidRDefault="0028187D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6514EA" w:rsidRPr="006514EA" w:rsidTr="006514EA">
        <w:trPr>
          <w:jc w:val="center"/>
        </w:trPr>
        <w:tc>
          <w:tcPr>
            <w:tcW w:w="9644" w:type="dxa"/>
            <w:gridSpan w:val="2"/>
          </w:tcPr>
          <w:p w:rsidR="006514EA" w:rsidRPr="006514EA" w:rsidRDefault="006514EA" w:rsidP="006514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D10D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0E10D7" w:rsidRPr="00271850" w:rsidRDefault="000E10D7" w:rsidP="000E10D7">
            <w:pPr>
              <w:pStyle w:val="Default"/>
              <w:rPr>
                <w:b/>
                <w:bCs/>
              </w:rPr>
            </w:pPr>
            <w:r w:rsidRPr="00271850">
              <w:rPr>
                <w:b/>
              </w:rPr>
              <w:t xml:space="preserve">Претендент </w:t>
            </w:r>
            <w:r>
              <w:rPr>
                <w:b/>
              </w:rPr>
              <w:t>6</w:t>
            </w:r>
          </w:p>
          <w:p w:rsidR="006514EA" w:rsidRPr="006514EA" w:rsidRDefault="006514EA" w:rsidP="00913CF9">
            <w:pPr>
              <w:pStyle w:val="Default"/>
              <w:rPr>
                <w:color w:val="auto"/>
              </w:rPr>
            </w:pP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6514EA" w:rsidRPr="006514EA" w:rsidRDefault="006514EA" w:rsidP="006514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4</w:t>
            </w:r>
            <w:r w:rsidR="00D73FC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6514EA" w:rsidRPr="006514EA" w:rsidTr="006514EA">
        <w:trPr>
          <w:trHeight w:val="305"/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6514EA" w:rsidRPr="006514EA" w:rsidRDefault="00D73FCA" w:rsidP="00D73FCA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 w:rsidR="00913CF9">
              <w:rPr>
                <w:rFonts w:ascii="Times New Roman" w:hAnsi="Times New Roman"/>
                <w:sz w:val="24"/>
                <w:szCs w:val="24"/>
              </w:rPr>
              <w:t>1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6514EA" w:rsidRPr="006514EA" w:rsidTr="006514EA">
        <w:trPr>
          <w:trHeight w:val="305"/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6514EA" w:rsidRPr="006514EA" w:rsidRDefault="00D10D57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6922">
              <w:rPr>
                <w:rFonts w:ascii="Times New Roman" w:hAnsi="Times New Roman"/>
                <w:sz w:val="24"/>
                <w:szCs w:val="24"/>
              </w:rPr>
              <w:t xml:space="preserve">7 400 000 </w:t>
            </w:r>
            <w:r w:rsidRPr="000D6922">
              <w:rPr>
                <w:rFonts w:ascii="Times New Roman" w:hAnsi="Times New Roman"/>
                <w:i/>
                <w:sz w:val="24"/>
                <w:szCs w:val="24"/>
              </w:rPr>
              <w:t>(семь миллионов четыреста тысяч</w:t>
            </w:r>
            <w:r w:rsidRPr="000D6922">
              <w:rPr>
                <w:rFonts w:ascii="Times New Roman" w:hAnsi="Times New Roman"/>
                <w:sz w:val="24"/>
                <w:szCs w:val="24"/>
              </w:rPr>
              <w:t xml:space="preserve">)   рублей 00 копеек без учета НДС  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6514EA" w:rsidRPr="006514EA" w:rsidRDefault="006514EA" w:rsidP="006514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6514EA" w:rsidRDefault="006514EA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D10D57" w:rsidRPr="006267B3" w:rsidTr="00D10D57">
        <w:trPr>
          <w:jc w:val="center"/>
        </w:trPr>
        <w:tc>
          <w:tcPr>
            <w:tcW w:w="9644" w:type="dxa"/>
            <w:gridSpan w:val="2"/>
          </w:tcPr>
          <w:p w:rsidR="00D10D57" w:rsidRPr="006267B3" w:rsidRDefault="00D10D57" w:rsidP="00D10D5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67B3">
              <w:rPr>
                <w:rFonts w:ascii="Times New Roman" w:hAnsi="Times New Roman"/>
                <w:b/>
                <w:sz w:val="24"/>
                <w:szCs w:val="24"/>
              </w:rPr>
              <w:t>Заявка № 7</w:t>
            </w:r>
          </w:p>
        </w:tc>
      </w:tr>
      <w:tr w:rsidR="00D10D57" w:rsidRPr="006267B3" w:rsidTr="00D10D57">
        <w:trPr>
          <w:jc w:val="center"/>
        </w:trPr>
        <w:tc>
          <w:tcPr>
            <w:tcW w:w="3972" w:type="dxa"/>
          </w:tcPr>
          <w:p w:rsidR="00D10D57" w:rsidRPr="006267B3" w:rsidRDefault="00D10D57" w:rsidP="00D10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B3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0E10D7" w:rsidRPr="00271850" w:rsidRDefault="000E10D7" w:rsidP="000E10D7">
            <w:pPr>
              <w:pStyle w:val="Default"/>
              <w:rPr>
                <w:b/>
                <w:bCs/>
              </w:rPr>
            </w:pPr>
            <w:r w:rsidRPr="00271850">
              <w:rPr>
                <w:b/>
              </w:rPr>
              <w:t xml:space="preserve">Претендент </w:t>
            </w:r>
            <w:r>
              <w:rPr>
                <w:b/>
              </w:rPr>
              <w:t>7</w:t>
            </w:r>
          </w:p>
          <w:p w:rsidR="00D10D57" w:rsidRPr="006267B3" w:rsidRDefault="00D10D57" w:rsidP="006267B3">
            <w:pPr>
              <w:pStyle w:val="Default"/>
              <w:rPr>
                <w:color w:val="auto"/>
              </w:rPr>
            </w:pPr>
          </w:p>
        </w:tc>
      </w:tr>
      <w:tr w:rsidR="00D10D57" w:rsidRPr="006267B3" w:rsidTr="00D10D57">
        <w:trPr>
          <w:jc w:val="center"/>
        </w:trPr>
        <w:tc>
          <w:tcPr>
            <w:tcW w:w="3972" w:type="dxa"/>
          </w:tcPr>
          <w:p w:rsidR="00D10D57" w:rsidRPr="006267B3" w:rsidRDefault="00D10D57" w:rsidP="00D10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67B3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D10D57" w:rsidRPr="006267B3" w:rsidRDefault="00D10D57" w:rsidP="00D10D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267B3">
              <w:rPr>
                <w:rFonts w:ascii="Times New Roman" w:hAnsi="Times New Roman"/>
                <w:sz w:val="24"/>
                <w:szCs w:val="24"/>
              </w:rPr>
              <w:t>47</w:t>
            </w:r>
            <w:r w:rsidR="006267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0D57" w:rsidRPr="006267B3" w:rsidTr="00D10D57">
        <w:trPr>
          <w:trHeight w:val="305"/>
          <w:jc w:val="center"/>
        </w:trPr>
        <w:tc>
          <w:tcPr>
            <w:tcW w:w="3972" w:type="dxa"/>
          </w:tcPr>
          <w:p w:rsidR="00D10D57" w:rsidRPr="006267B3" w:rsidRDefault="00D10D57" w:rsidP="00D10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B3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D10D57" w:rsidRPr="006267B3" w:rsidRDefault="00D10D57" w:rsidP="006267B3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6267B3">
              <w:rPr>
                <w:rFonts w:ascii="Times New Roman" w:hAnsi="Times New Roman"/>
                <w:sz w:val="24"/>
                <w:szCs w:val="24"/>
              </w:rPr>
              <w:t>24.11.2025  1</w:t>
            </w:r>
            <w:r w:rsidR="006267B3">
              <w:rPr>
                <w:rFonts w:ascii="Times New Roman" w:hAnsi="Times New Roman"/>
                <w:sz w:val="24"/>
                <w:szCs w:val="24"/>
              </w:rPr>
              <w:t>5</w:t>
            </w:r>
            <w:r w:rsidRPr="006267B3">
              <w:rPr>
                <w:rFonts w:ascii="Times New Roman" w:hAnsi="Times New Roman"/>
                <w:sz w:val="24"/>
                <w:szCs w:val="24"/>
              </w:rPr>
              <w:t>:</w:t>
            </w:r>
            <w:r w:rsidR="006267B3">
              <w:rPr>
                <w:rFonts w:ascii="Times New Roman" w:hAnsi="Times New Roman"/>
                <w:sz w:val="24"/>
                <w:szCs w:val="24"/>
              </w:rPr>
              <w:t>35</w:t>
            </w:r>
            <w:r w:rsidRPr="006267B3">
              <w:rPr>
                <w:rFonts w:ascii="Times New Roman" w:hAnsi="Times New Roman"/>
                <w:sz w:val="24"/>
                <w:szCs w:val="24"/>
              </w:rPr>
              <w:t xml:space="preserve">  (МСК)</w:t>
            </w:r>
          </w:p>
        </w:tc>
      </w:tr>
      <w:tr w:rsidR="00D10D57" w:rsidRPr="006267B3" w:rsidTr="00D10D57">
        <w:trPr>
          <w:trHeight w:val="305"/>
          <w:jc w:val="center"/>
        </w:trPr>
        <w:tc>
          <w:tcPr>
            <w:tcW w:w="3972" w:type="dxa"/>
          </w:tcPr>
          <w:p w:rsidR="00D10D57" w:rsidRPr="006267B3" w:rsidRDefault="00D10D57" w:rsidP="00D10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67B3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D10D57" w:rsidRPr="006267B3" w:rsidRDefault="00D10D57" w:rsidP="00D10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67B3">
              <w:rPr>
                <w:rFonts w:ascii="Times New Roman" w:hAnsi="Times New Roman"/>
                <w:sz w:val="24"/>
                <w:szCs w:val="24"/>
              </w:rPr>
              <w:t xml:space="preserve">7 400 000 </w:t>
            </w:r>
            <w:r w:rsidRPr="006267B3">
              <w:rPr>
                <w:rFonts w:ascii="Times New Roman" w:hAnsi="Times New Roman"/>
                <w:i/>
                <w:sz w:val="24"/>
                <w:szCs w:val="24"/>
              </w:rPr>
              <w:t>(семь миллионов четыреста тысяч</w:t>
            </w:r>
            <w:r w:rsidRPr="006267B3">
              <w:rPr>
                <w:rFonts w:ascii="Times New Roman" w:hAnsi="Times New Roman"/>
                <w:sz w:val="24"/>
                <w:szCs w:val="24"/>
              </w:rPr>
              <w:t xml:space="preserve">)   рублей 00 копеек без учета НДС  </w:t>
            </w:r>
          </w:p>
        </w:tc>
      </w:tr>
      <w:tr w:rsidR="00D10D57" w:rsidRPr="006267B3" w:rsidTr="00D10D57">
        <w:trPr>
          <w:jc w:val="center"/>
        </w:trPr>
        <w:tc>
          <w:tcPr>
            <w:tcW w:w="3972" w:type="dxa"/>
          </w:tcPr>
          <w:p w:rsidR="00D10D57" w:rsidRPr="006267B3" w:rsidRDefault="00D10D57" w:rsidP="00D10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B3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D10D57" w:rsidRPr="006267B3" w:rsidRDefault="00D10D57" w:rsidP="00D10D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267B3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267B3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267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267B3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bookmarkEnd w:id="2"/>
    <w:bookmarkEnd w:id="3"/>
    <w:bookmarkEnd w:id="4"/>
    <w:bookmarkEnd w:id="5"/>
    <w:bookmarkEnd w:id="6"/>
    <w:bookmarkEnd w:id="7"/>
    <w:p w:rsidR="00E17EC9" w:rsidRDefault="00657684" w:rsidP="003A0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t>1</w:t>
      </w:r>
      <w:r w:rsidRPr="003A01A4">
        <w:rPr>
          <w:rFonts w:ascii="Times New Roman" w:hAnsi="Times New Roman"/>
          <w:sz w:val="24"/>
          <w:szCs w:val="24"/>
        </w:rPr>
        <w:t>.3</w:t>
      </w:r>
      <w:r w:rsidR="00C81532" w:rsidRPr="003A01A4">
        <w:rPr>
          <w:rFonts w:ascii="Times New Roman" w:hAnsi="Times New Roman"/>
          <w:sz w:val="24"/>
          <w:szCs w:val="24"/>
        </w:rPr>
        <w:t>.</w:t>
      </w:r>
      <w:r w:rsidRPr="003A01A4">
        <w:rPr>
          <w:rFonts w:ascii="Times New Roman" w:hAnsi="Times New Roman"/>
          <w:sz w:val="24"/>
          <w:szCs w:val="24"/>
        </w:rPr>
        <w:t xml:space="preserve"> На основании анализа документов, предоставленных в составе заяв</w:t>
      </w:r>
      <w:r w:rsidR="00A61CDD" w:rsidRPr="003A01A4">
        <w:rPr>
          <w:rFonts w:ascii="Times New Roman" w:hAnsi="Times New Roman"/>
          <w:sz w:val="24"/>
          <w:szCs w:val="24"/>
        </w:rPr>
        <w:t>о</w:t>
      </w:r>
      <w:r w:rsidR="00EB1344" w:rsidRPr="003A01A4">
        <w:rPr>
          <w:rFonts w:ascii="Times New Roman" w:hAnsi="Times New Roman"/>
          <w:sz w:val="24"/>
          <w:szCs w:val="24"/>
        </w:rPr>
        <w:t xml:space="preserve">к и заключения </w:t>
      </w:r>
      <w:r w:rsidR="00EB1344" w:rsidRPr="009C54AB">
        <w:rPr>
          <w:rFonts w:ascii="Times New Roman" w:hAnsi="Times New Roman"/>
          <w:sz w:val="24"/>
          <w:szCs w:val="24"/>
        </w:rPr>
        <w:t>з</w:t>
      </w:r>
      <w:r w:rsidRPr="009C54AB">
        <w:rPr>
          <w:rFonts w:ascii="Times New Roman" w:hAnsi="Times New Roman"/>
          <w:sz w:val="24"/>
          <w:szCs w:val="24"/>
        </w:rPr>
        <w:t>аказчика</w:t>
      </w:r>
      <w:r w:rsidR="00F9659F" w:rsidRPr="009C54AB">
        <w:rPr>
          <w:rFonts w:ascii="Times New Roman" w:hAnsi="Times New Roman"/>
          <w:sz w:val="24"/>
          <w:szCs w:val="24"/>
        </w:rPr>
        <w:t>,</w:t>
      </w:r>
      <w:r w:rsidRPr="009C54AB">
        <w:rPr>
          <w:rFonts w:ascii="Times New Roman" w:hAnsi="Times New Roman"/>
          <w:sz w:val="24"/>
          <w:szCs w:val="24"/>
        </w:rPr>
        <w:t xml:space="preserve"> ПРГ выносит на рассмотрение Конкурсной </w:t>
      </w:r>
      <w:r w:rsidR="00DC72F5" w:rsidRPr="009C54AB">
        <w:rPr>
          <w:rFonts w:ascii="Times New Roman" w:hAnsi="Times New Roman"/>
          <w:sz w:val="24"/>
          <w:szCs w:val="24"/>
        </w:rPr>
        <w:t>комиссии аппарата управления ПАО «</w:t>
      </w:r>
      <w:proofErr w:type="spellStart"/>
      <w:r w:rsidR="00DC72F5" w:rsidRPr="009C54A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="00DC72F5" w:rsidRPr="009C54AB">
        <w:rPr>
          <w:rFonts w:ascii="Times New Roman" w:hAnsi="Times New Roman"/>
          <w:sz w:val="24"/>
          <w:szCs w:val="24"/>
        </w:rPr>
        <w:t>» следующие предложени</w:t>
      </w:r>
      <w:r w:rsidRPr="009C54AB">
        <w:rPr>
          <w:rFonts w:ascii="Times New Roman" w:hAnsi="Times New Roman"/>
          <w:sz w:val="24"/>
          <w:szCs w:val="24"/>
        </w:rPr>
        <w:t>я:</w:t>
      </w:r>
    </w:p>
    <w:p w:rsidR="009C54AB" w:rsidRPr="003A01A4" w:rsidRDefault="00E17EC9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        </w:t>
      </w:r>
      <w:r w:rsidR="00EC5900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1</w:t>
      </w:r>
      <w:r w:rsidR="00EC5900" w:rsidRPr="003A01A4">
        <w:rPr>
          <w:rFonts w:ascii="Times New Roman" w:hAnsi="Times New Roman"/>
          <w:sz w:val="24"/>
          <w:szCs w:val="24"/>
        </w:rPr>
        <w:t xml:space="preserve">. Допустить к участию в </w:t>
      </w:r>
      <w:r w:rsidR="00DF72F6">
        <w:rPr>
          <w:rFonts w:ascii="Times New Roman" w:hAnsi="Times New Roman"/>
          <w:sz w:val="24"/>
          <w:szCs w:val="24"/>
        </w:rPr>
        <w:t>закупке способом Размещение оферты</w:t>
      </w:r>
      <w:r w:rsidR="00B162A6" w:rsidRPr="003A01A4">
        <w:rPr>
          <w:rFonts w:ascii="Times New Roman" w:hAnsi="Times New Roman"/>
          <w:sz w:val="24"/>
          <w:szCs w:val="24"/>
        </w:rPr>
        <w:t xml:space="preserve"> </w:t>
      </w:r>
      <w:r w:rsidR="00EC5900" w:rsidRPr="003A01A4">
        <w:rPr>
          <w:rFonts w:ascii="Times New Roman" w:hAnsi="Times New Roman"/>
          <w:sz w:val="24"/>
          <w:szCs w:val="24"/>
        </w:rPr>
        <w:t>следующих претендентов</w:t>
      </w:r>
      <w:r w:rsidR="00EC5900" w:rsidRPr="003A01A4">
        <w:rPr>
          <w:rFonts w:ascii="Times New Roman" w:eastAsia="Calibri" w:hAnsi="Times New Roman"/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402"/>
        <w:gridCol w:w="5244"/>
      </w:tblGrid>
      <w:tr w:rsidR="00D77089" w:rsidRPr="00901B0E" w:rsidTr="00453D5D">
        <w:tc>
          <w:tcPr>
            <w:tcW w:w="1101" w:type="dxa"/>
            <w:vAlign w:val="center"/>
          </w:tcPr>
          <w:p w:rsidR="00D77089" w:rsidRPr="00901B0E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B0E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402" w:type="dxa"/>
            <w:vAlign w:val="center"/>
          </w:tcPr>
          <w:p w:rsidR="00D77089" w:rsidRPr="00901B0E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01B0E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5244" w:type="dxa"/>
          </w:tcPr>
          <w:p w:rsidR="00D77089" w:rsidRPr="00901B0E" w:rsidRDefault="00D77089" w:rsidP="0034703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B0E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аксимальная</w:t>
            </w:r>
            <w:r w:rsidR="00347036" w:rsidRPr="00901B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7036" w:rsidRPr="00901B0E">
              <w:rPr>
                <w:rFonts w:ascii="Times New Roman" w:hAnsi="Times New Roman"/>
                <w:b/>
                <w:sz w:val="24"/>
                <w:szCs w:val="24"/>
              </w:rPr>
              <w:t>совокупная</w:t>
            </w:r>
            <w:r w:rsidRPr="00901B0E">
              <w:rPr>
                <w:rFonts w:ascii="Times New Roman" w:hAnsi="Times New Roman"/>
                <w:b/>
                <w:bCs/>
                <w:sz w:val="24"/>
                <w:szCs w:val="24"/>
              </w:rPr>
              <w:t>) цена договор</w:t>
            </w:r>
            <w:r w:rsidR="00347036" w:rsidRPr="00901B0E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901B0E">
              <w:rPr>
                <w:rFonts w:ascii="Times New Roman" w:hAnsi="Times New Roman"/>
                <w:b/>
                <w:bCs/>
                <w:sz w:val="24"/>
                <w:szCs w:val="24"/>
              </w:rPr>
              <w:t>, в рублях без учета НДС</w:t>
            </w:r>
          </w:p>
        </w:tc>
      </w:tr>
      <w:tr w:rsidR="00901B0E" w:rsidRPr="00901B0E" w:rsidTr="00453D5D">
        <w:tc>
          <w:tcPr>
            <w:tcW w:w="1101" w:type="dxa"/>
            <w:vAlign w:val="center"/>
          </w:tcPr>
          <w:p w:rsidR="00901B0E" w:rsidRPr="00901B0E" w:rsidRDefault="00901B0E" w:rsidP="000E1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B0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901B0E" w:rsidRPr="00453D5D" w:rsidRDefault="000E10D7" w:rsidP="000E1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3D5D">
              <w:rPr>
                <w:rFonts w:ascii="Times New Roman" w:hAnsi="Times New Roman"/>
                <w:b/>
                <w:sz w:val="24"/>
                <w:szCs w:val="24"/>
              </w:rPr>
              <w:t>Претендент 1</w:t>
            </w:r>
          </w:p>
        </w:tc>
        <w:tc>
          <w:tcPr>
            <w:tcW w:w="5244" w:type="dxa"/>
            <w:vMerge w:val="restart"/>
            <w:vAlign w:val="center"/>
          </w:tcPr>
          <w:p w:rsidR="00901B0E" w:rsidRPr="00901B0E" w:rsidRDefault="00901B0E" w:rsidP="000E10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B0E">
              <w:rPr>
                <w:rFonts w:ascii="Times New Roman" w:hAnsi="Times New Roman"/>
                <w:sz w:val="24"/>
                <w:szCs w:val="24"/>
              </w:rPr>
              <w:t xml:space="preserve">7 400 000 </w:t>
            </w:r>
            <w:r w:rsidRPr="00901B0E">
              <w:rPr>
                <w:rFonts w:ascii="Times New Roman" w:hAnsi="Times New Roman"/>
                <w:i/>
                <w:sz w:val="24"/>
                <w:szCs w:val="24"/>
              </w:rPr>
              <w:t>(семь миллионов четыреста тысяч</w:t>
            </w:r>
            <w:r w:rsidRPr="00901B0E">
              <w:rPr>
                <w:rFonts w:ascii="Times New Roman" w:hAnsi="Times New Roman"/>
                <w:sz w:val="24"/>
                <w:szCs w:val="24"/>
              </w:rPr>
              <w:t>) рублей 00 копеек без учета НДС</w:t>
            </w:r>
          </w:p>
        </w:tc>
      </w:tr>
      <w:tr w:rsidR="000E10D7" w:rsidRPr="00901B0E" w:rsidTr="00453D5D">
        <w:tc>
          <w:tcPr>
            <w:tcW w:w="1101" w:type="dxa"/>
            <w:vAlign w:val="center"/>
          </w:tcPr>
          <w:p w:rsidR="000E10D7" w:rsidRPr="00901B0E" w:rsidRDefault="000E10D7" w:rsidP="000E1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B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E10D7" w:rsidRPr="00453D5D" w:rsidRDefault="000E10D7" w:rsidP="000E1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5D">
              <w:rPr>
                <w:rFonts w:ascii="Times New Roman" w:hAnsi="Times New Roman"/>
                <w:b/>
                <w:sz w:val="24"/>
                <w:szCs w:val="24"/>
              </w:rPr>
              <w:t>Претендент 2</w:t>
            </w:r>
          </w:p>
        </w:tc>
        <w:tc>
          <w:tcPr>
            <w:tcW w:w="5244" w:type="dxa"/>
            <w:vMerge/>
            <w:vAlign w:val="center"/>
          </w:tcPr>
          <w:p w:rsidR="000E10D7" w:rsidRPr="00901B0E" w:rsidRDefault="000E10D7" w:rsidP="000E1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0D7" w:rsidRPr="00901B0E" w:rsidTr="00453D5D">
        <w:tc>
          <w:tcPr>
            <w:tcW w:w="1101" w:type="dxa"/>
          </w:tcPr>
          <w:p w:rsidR="000E10D7" w:rsidRPr="00901B0E" w:rsidRDefault="000E10D7" w:rsidP="000E10D7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1B0E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E10D7" w:rsidRPr="00453D5D" w:rsidRDefault="000E10D7" w:rsidP="000E1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5D">
              <w:rPr>
                <w:rFonts w:ascii="Times New Roman" w:hAnsi="Times New Roman"/>
                <w:b/>
                <w:sz w:val="24"/>
                <w:szCs w:val="24"/>
              </w:rPr>
              <w:t>Претендент 3</w:t>
            </w:r>
          </w:p>
        </w:tc>
        <w:tc>
          <w:tcPr>
            <w:tcW w:w="5244" w:type="dxa"/>
            <w:vMerge/>
            <w:vAlign w:val="center"/>
          </w:tcPr>
          <w:p w:rsidR="000E10D7" w:rsidRPr="00901B0E" w:rsidRDefault="000E10D7" w:rsidP="000E1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0D7" w:rsidRPr="00901B0E" w:rsidTr="00453D5D">
        <w:tc>
          <w:tcPr>
            <w:tcW w:w="1101" w:type="dxa"/>
          </w:tcPr>
          <w:p w:rsidR="000E10D7" w:rsidRPr="00901B0E" w:rsidRDefault="000E10D7" w:rsidP="000E10D7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1B0E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E10D7" w:rsidRPr="00453D5D" w:rsidRDefault="000E10D7" w:rsidP="000E1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5D">
              <w:rPr>
                <w:rFonts w:ascii="Times New Roman" w:hAnsi="Times New Roman"/>
                <w:b/>
                <w:sz w:val="24"/>
                <w:szCs w:val="24"/>
              </w:rPr>
              <w:t>Претендент 4</w:t>
            </w:r>
          </w:p>
        </w:tc>
        <w:tc>
          <w:tcPr>
            <w:tcW w:w="5244" w:type="dxa"/>
            <w:vMerge/>
            <w:vAlign w:val="center"/>
          </w:tcPr>
          <w:p w:rsidR="000E10D7" w:rsidRPr="00901B0E" w:rsidRDefault="000E10D7" w:rsidP="000E1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0D7" w:rsidRPr="00901B0E" w:rsidTr="00453D5D">
        <w:trPr>
          <w:trHeight w:val="330"/>
        </w:trPr>
        <w:tc>
          <w:tcPr>
            <w:tcW w:w="1101" w:type="dxa"/>
          </w:tcPr>
          <w:p w:rsidR="000E10D7" w:rsidRPr="00901B0E" w:rsidRDefault="000E10D7" w:rsidP="000E10D7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1B0E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E10D7" w:rsidRPr="00453D5D" w:rsidRDefault="000E10D7" w:rsidP="000E1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5D">
              <w:rPr>
                <w:rFonts w:ascii="Times New Roman" w:hAnsi="Times New Roman"/>
                <w:b/>
                <w:sz w:val="24"/>
                <w:szCs w:val="24"/>
              </w:rPr>
              <w:t>Претендент 5</w:t>
            </w:r>
          </w:p>
        </w:tc>
        <w:tc>
          <w:tcPr>
            <w:tcW w:w="5244" w:type="dxa"/>
            <w:vMerge/>
            <w:vAlign w:val="center"/>
          </w:tcPr>
          <w:p w:rsidR="000E10D7" w:rsidRPr="00901B0E" w:rsidRDefault="000E10D7" w:rsidP="000E1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0D7" w:rsidRPr="00901B0E" w:rsidTr="00453D5D">
        <w:trPr>
          <w:trHeight w:val="330"/>
        </w:trPr>
        <w:tc>
          <w:tcPr>
            <w:tcW w:w="1101" w:type="dxa"/>
          </w:tcPr>
          <w:p w:rsidR="000E10D7" w:rsidRPr="00901B0E" w:rsidRDefault="000E10D7" w:rsidP="000E10D7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1B0E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E10D7" w:rsidRPr="00453D5D" w:rsidRDefault="000E10D7" w:rsidP="000E1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5D">
              <w:rPr>
                <w:rFonts w:ascii="Times New Roman" w:hAnsi="Times New Roman"/>
                <w:b/>
                <w:sz w:val="24"/>
                <w:szCs w:val="24"/>
              </w:rPr>
              <w:t>Претендент 6</w:t>
            </w:r>
          </w:p>
        </w:tc>
        <w:tc>
          <w:tcPr>
            <w:tcW w:w="5244" w:type="dxa"/>
            <w:vMerge/>
            <w:vAlign w:val="center"/>
          </w:tcPr>
          <w:p w:rsidR="000E10D7" w:rsidRPr="00901B0E" w:rsidRDefault="000E10D7" w:rsidP="000E1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0D7" w:rsidRPr="00901B0E" w:rsidTr="00453D5D">
        <w:trPr>
          <w:trHeight w:val="330"/>
        </w:trPr>
        <w:tc>
          <w:tcPr>
            <w:tcW w:w="1101" w:type="dxa"/>
          </w:tcPr>
          <w:p w:rsidR="000E10D7" w:rsidRPr="00901B0E" w:rsidRDefault="000E10D7" w:rsidP="000E10D7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01B0E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0E10D7" w:rsidRPr="00453D5D" w:rsidRDefault="000E10D7" w:rsidP="000E1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5D">
              <w:rPr>
                <w:rFonts w:ascii="Times New Roman" w:hAnsi="Times New Roman"/>
                <w:b/>
                <w:sz w:val="24"/>
                <w:szCs w:val="24"/>
              </w:rPr>
              <w:t>Претендент 7</w:t>
            </w:r>
          </w:p>
        </w:tc>
        <w:tc>
          <w:tcPr>
            <w:tcW w:w="5244" w:type="dxa"/>
            <w:vMerge/>
            <w:vAlign w:val="center"/>
          </w:tcPr>
          <w:p w:rsidR="000E10D7" w:rsidRPr="00901B0E" w:rsidRDefault="000E10D7" w:rsidP="000E1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1B0E" w:rsidRDefault="00901B0E" w:rsidP="000E10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089" w:rsidRDefault="00EC5900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</w:t>
      </w:r>
      <w:r w:rsidR="00653F3C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2</w:t>
      </w:r>
      <w:r w:rsidR="00653F3C" w:rsidRPr="003A01A4">
        <w:rPr>
          <w:rFonts w:ascii="Times New Roman" w:hAnsi="Times New Roman"/>
          <w:sz w:val="24"/>
          <w:szCs w:val="24"/>
        </w:rPr>
        <w:t>. На основании подпункта 3.7.</w:t>
      </w:r>
      <w:r w:rsidR="00B162A6" w:rsidRPr="003A01A4">
        <w:rPr>
          <w:rFonts w:ascii="Times New Roman" w:hAnsi="Times New Roman"/>
          <w:sz w:val="24"/>
          <w:szCs w:val="24"/>
        </w:rPr>
        <w:t>8</w:t>
      </w:r>
      <w:r w:rsidR="00653F3C" w:rsidRPr="003A01A4">
        <w:rPr>
          <w:rFonts w:ascii="Times New Roman" w:hAnsi="Times New Roman"/>
          <w:sz w:val="24"/>
          <w:szCs w:val="24"/>
        </w:rPr>
        <w:t xml:space="preserve"> пункта 3.7 документации о закупке </w:t>
      </w:r>
      <w:r w:rsidR="00DB2FE7" w:rsidRPr="003A01A4">
        <w:rPr>
          <w:rFonts w:ascii="Times New Roman" w:hAnsi="Times New Roman"/>
          <w:sz w:val="24"/>
          <w:szCs w:val="24"/>
        </w:rPr>
        <w:t xml:space="preserve">(участниками </w:t>
      </w:r>
      <w:r w:rsidR="00D77089" w:rsidRPr="00513C03">
        <w:rPr>
          <w:rFonts w:ascii="Times New Roman" w:hAnsi="Times New Roman"/>
          <w:sz w:val="24"/>
          <w:szCs w:val="24"/>
        </w:rPr>
        <w:t xml:space="preserve">Размещения оферты </w:t>
      </w:r>
      <w:r w:rsidR="00DB2FE7" w:rsidRPr="003A01A4">
        <w:rPr>
          <w:rFonts w:ascii="Times New Roman" w:hAnsi="Times New Roman"/>
          <w:sz w:val="24"/>
          <w:szCs w:val="24"/>
        </w:rPr>
        <w:t>признано не менее 2-х пре</w:t>
      </w:r>
      <w:r w:rsidR="00DB2FE7" w:rsidRPr="000B2697">
        <w:rPr>
          <w:rFonts w:ascii="Times New Roman" w:hAnsi="Times New Roman"/>
          <w:sz w:val="24"/>
          <w:szCs w:val="24"/>
        </w:rPr>
        <w:t xml:space="preserve">тендентов) признать </w:t>
      </w:r>
      <w:r w:rsidR="00D77089" w:rsidRPr="007B609D">
        <w:rPr>
          <w:rFonts w:ascii="Times New Roman" w:hAnsi="Times New Roman"/>
          <w:sz w:val="24"/>
          <w:szCs w:val="24"/>
        </w:rPr>
        <w:t>Размещени</w:t>
      </w:r>
      <w:r w:rsidR="008A52F7">
        <w:rPr>
          <w:rFonts w:ascii="Times New Roman" w:hAnsi="Times New Roman"/>
          <w:sz w:val="24"/>
          <w:szCs w:val="24"/>
        </w:rPr>
        <w:t>е</w:t>
      </w:r>
      <w:r w:rsidR="00D77089" w:rsidRPr="007B609D">
        <w:rPr>
          <w:rFonts w:ascii="Times New Roman" w:hAnsi="Times New Roman"/>
          <w:sz w:val="24"/>
          <w:szCs w:val="24"/>
        </w:rPr>
        <w:t xml:space="preserve"> оферты № </w:t>
      </w:r>
      <w:r w:rsidR="00D77089">
        <w:rPr>
          <w:rFonts w:ascii="Times New Roman" w:hAnsi="Times New Roman"/>
          <w:sz w:val="24"/>
          <w:szCs w:val="24"/>
        </w:rPr>
        <w:t>РО-НКПКРАСН-2</w:t>
      </w:r>
      <w:r w:rsidR="00901B0E">
        <w:rPr>
          <w:rFonts w:ascii="Times New Roman" w:hAnsi="Times New Roman"/>
          <w:sz w:val="24"/>
          <w:szCs w:val="24"/>
        </w:rPr>
        <w:t>5</w:t>
      </w:r>
      <w:r w:rsidR="00D77089">
        <w:rPr>
          <w:rFonts w:ascii="Times New Roman" w:hAnsi="Times New Roman"/>
          <w:sz w:val="24"/>
          <w:szCs w:val="24"/>
        </w:rPr>
        <w:t>-000</w:t>
      </w:r>
      <w:r w:rsidR="00901B0E">
        <w:rPr>
          <w:rFonts w:ascii="Times New Roman" w:hAnsi="Times New Roman"/>
          <w:sz w:val="24"/>
          <w:szCs w:val="24"/>
        </w:rPr>
        <w:t>6</w:t>
      </w:r>
      <w:r w:rsidR="00D77089">
        <w:rPr>
          <w:rFonts w:ascii="Times New Roman" w:hAnsi="Times New Roman"/>
          <w:sz w:val="24"/>
          <w:szCs w:val="24"/>
        </w:rPr>
        <w:t xml:space="preserve"> </w:t>
      </w:r>
      <w:r w:rsidR="00D77089" w:rsidRPr="007B609D">
        <w:rPr>
          <w:rFonts w:ascii="Times New Roman" w:hAnsi="Times New Roman"/>
          <w:sz w:val="24"/>
          <w:szCs w:val="24"/>
        </w:rPr>
        <w:t xml:space="preserve"> состоявшейся.</w:t>
      </w:r>
    </w:p>
    <w:p w:rsidR="00D77089" w:rsidRDefault="00DB2FE7" w:rsidP="00453D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3</w:t>
      </w:r>
      <w:r w:rsidRPr="003A01A4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3A01A4">
        <w:rPr>
          <w:rFonts w:ascii="Times New Roman" w:hAnsi="Times New Roman"/>
          <w:sz w:val="24"/>
          <w:szCs w:val="24"/>
        </w:rPr>
        <w:t>В соответствии с подпунктом 3.</w:t>
      </w:r>
      <w:r w:rsidR="000B2697">
        <w:rPr>
          <w:rFonts w:ascii="Times New Roman" w:hAnsi="Times New Roman"/>
          <w:sz w:val="24"/>
          <w:szCs w:val="24"/>
        </w:rPr>
        <w:t>7</w:t>
      </w:r>
      <w:r w:rsidRPr="003A01A4">
        <w:rPr>
          <w:rFonts w:ascii="Times New Roman" w:hAnsi="Times New Roman"/>
          <w:sz w:val="24"/>
          <w:szCs w:val="24"/>
        </w:rPr>
        <w:t>.</w:t>
      </w:r>
      <w:r w:rsidR="009A545F">
        <w:rPr>
          <w:rFonts w:ascii="Times New Roman" w:hAnsi="Times New Roman"/>
          <w:sz w:val="24"/>
          <w:szCs w:val="24"/>
        </w:rPr>
        <w:t>5</w:t>
      </w:r>
      <w:r w:rsidRPr="003A01A4">
        <w:rPr>
          <w:rFonts w:ascii="Times New Roman" w:hAnsi="Times New Roman"/>
          <w:sz w:val="24"/>
          <w:szCs w:val="24"/>
        </w:rPr>
        <w:t xml:space="preserve"> пункта 3.</w:t>
      </w:r>
      <w:r w:rsidR="000B2697">
        <w:rPr>
          <w:rFonts w:ascii="Times New Roman" w:hAnsi="Times New Roman"/>
          <w:sz w:val="24"/>
          <w:szCs w:val="24"/>
        </w:rPr>
        <w:t>7</w:t>
      </w:r>
      <w:r w:rsidRPr="003A01A4">
        <w:rPr>
          <w:rFonts w:ascii="Times New Roman" w:hAnsi="Times New Roman"/>
          <w:sz w:val="24"/>
          <w:szCs w:val="24"/>
        </w:rPr>
        <w:t xml:space="preserve"> документации о закупке </w:t>
      </w:r>
      <w:r w:rsidR="00D77089" w:rsidRPr="00D77089">
        <w:rPr>
          <w:rFonts w:ascii="Times New Roman" w:hAnsi="Times New Roman"/>
          <w:sz w:val="24"/>
          <w:szCs w:val="24"/>
        </w:rPr>
        <w:t xml:space="preserve">признать победителями </w:t>
      </w:r>
      <w:r w:rsidR="009A545F">
        <w:rPr>
          <w:rFonts w:ascii="Times New Roman" w:hAnsi="Times New Roman"/>
          <w:sz w:val="24"/>
          <w:szCs w:val="24"/>
        </w:rPr>
        <w:t xml:space="preserve">первого этапа Размещения оферты № </w:t>
      </w:r>
      <w:r w:rsidR="009A545F" w:rsidRPr="00A009DB">
        <w:rPr>
          <w:rFonts w:ascii="Times New Roman" w:hAnsi="Times New Roman"/>
          <w:sz w:val="24"/>
          <w:szCs w:val="24"/>
        </w:rPr>
        <w:t>РО-НКПКРАСН-2</w:t>
      </w:r>
      <w:r w:rsidR="00901B0E">
        <w:rPr>
          <w:rFonts w:ascii="Times New Roman" w:hAnsi="Times New Roman"/>
          <w:sz w:val="24"/>
          <w:szCs w:val="24"/>
        </w:rPr>
        <w:t>5</w:t>
      </w:r>
      <w:r w:rsidR="009A545F" w:rsidRPr="00A009DB">
        <w:rPr>
          <w:rFonts w:ascii="Times New Roman" w:hAnsi="Times New Roman"/>
          <w:sz w:val="24"/>
          <w:szCs w:val="24"/>
        </w:rPr>
        <w:t>-</w:t>
      </w:r>
      <w:r w:rsidR="009A545F" w:rsidRPr="002152BF">
        <w:rPr>
          <w:rFonts w:ascii="Times New Roman" w:hAnsi="Times New Roman"/>
          <w:sz w:val="24"/>
          <w:szCs w:val="24"/>
        </w:rPr>
        <w:t>00</w:t>
      </w:r>
      <w:r w:rsidR="00901B0E">
        <w:rPr>
          <w:rFonts w:ascii="Times New Roman" w:hAnsi="Times New Roman"/>
          <w:sz w:val="24"/>
          <w:szCs w:val="24"/>
        </w:rPr>
        <w:t>06</w:t>
      </w:r>
      <w:r w:rsidR="00453D5D">
        <w:rPr>
          <w:rFonts w:ascii="Times New Roman" w:hAnsi="Times New Roman"/>
          <w:sz w:val="24"/>
          <w:szCs w:val="24"/>
        </w:rPr>
        <w:t xml:space="preserve"> </w:t>
      </w:r>
      <w:r w:rsidR="002152BF" w:rsidRPr="002152BF">
        <w:rPr>
          <w:rFonts w:ascii="Times New Roman" w:hAnsi="Times New Roman"/>
          <w:sz w:val="24"/>
          <w:szCs w:val="24"/>
        </w:rPr>
        <w:t xml:space="preserve"> </w:t>
      </w:r>
      <w:r w:rsidR="00453D5D" w:rsidRPr="00453D5D">
        <w:rPr>
          <w:rFonts w:ascii="Times New Roman" w:hAnsi="Times New Roman"/>
          <w:sz w:val="24"/>
          <w:szCs w:val="24"/>
        </w:rPr>
        <w:t>Претендент</w:t>
      </w:r>
      <w:r w:rsidR="00453D5D">
        <w:rPr>
          <w:rFonts w:ascii="Times New Roman" w:hAnsi="Times New Roman"/>
          <w:sz w:val="24"/>
          <w:szCs w:val="24"/>
        </w:rPr>
        <w:t>а</w:t>
      </w:r>
      <w:r w:rsidR="00453D5D" w:rsidRPr="00453D5D">
        <w:rPr>
          <w:rFonts w:ascii="Times New Roman" w:hAnsi="Times New Roman"/>
          <w:sz w:val="24"/>
          <w:szCs w:val="24"/>
        </w:rPr>
        <w:t xml:space="preserve"> 1</w:t>
      </w:r>
      <w:r w:rsidR="00453D5D">
        <w:rPr>
          <w:rFonts w:ascii="Times New Roman" w:hAnsi="Times New Roman"/>
          <w:sz w:val="24"/>
          <w:szCs w:val="24"/>
        </w:rPr>
        <w:t xml:space="preserve">, </w:t>
      </w:r>
      <w:r w:rsidR="00453D5D" w:rsidRPr="00453D5D">
        <w:rPr>
          <w:rFonts w:ascii="Times New Roman" w:hAnsi="Times New Roman"/>
          <w:sz w:val="24"/>
          <w:szCs w:val="24"/>
        </w:rPr>
        <w:t>Претендент</w:t>
      </w:r>
      <w:r w:rsidR="00453D5D">
        <w:rPr>
          <w:rFonts w:ascii="Times New Roman" w:hAnsi="Times New Roman"/>
          <w:sz w:val="24"/>
          <w:szCs w:val="24"/>
        </w:rPr>
        <w:t>а</w:t>
      </w:r>
      <w:r w:rsidR="00453D5D" w:rsidRPr="00453D5D">
        <w:rPr>
          <w:rFonts w:ascii="Times New Roman" w:hAnsi="Times New Roman"/>
          <w:sz w:val="24"/>
          <w:szCs w:val="24"/>
        </w:rPr>
        <w:t xml:space="preserve"> 2</w:t>
      </w:r>
      <w:r w:rsidR="00453D5D">
        <w:rPr>
          <w:rFonts w:ascii="Times New Roman" w:hAnsi="Times New Roman"/>
          <w:sz w:val="24"/>
          <w:szCs w:val="24"/>
        </w:rPr>
        <w:t xml:space="preserve">, </w:t>
      </w:r>
      <w:r w:rsidR="00453D5D" w:rsidRPr="00453D5D">
        <w:rPr>
          <w:rFonts w:ascii="Times New Roman" w:hAnsi="Times New Roman"/>
          <w:sz w:val="24"/>
          <w:szCs w:val="24"/>
        </w:rPr>
        <w:t>Претендент</w:t>
      </w:r>
      <w:r w:rsidR="00453D5D">
        <w:rPr>
          <w:rFonts w:ascii="Times New Roman" w:hAnsi="Times New Roman"/>
          <w:sz w:val="24"/>
          <w:szCs w:val="24"/>
        </w:rPr>
        <w:t>а</w:t>
      </w:r>
      <w:r w:rsidR="00453D5D" w:rsidRPr="00453D5D">
        <w:rPr>
          <w:rFonts w:ascii="Times New Roman" w:hAnsi="Times New Roman"/>
          <w:sz w:val="24"/>
          <w:szCs w:val="24"/>
        </w:rPr>
        <w:t xml:space="preserve"> 3</w:t>
      </w:r>
      <w:r w:rsidR="00453D5D">
        <w:rPr>
          <w:rFonts w:ascii="Times New Roman" w:hAnsi="Times New Roman"/>
          <w:sz w:val="24"/>
          <w:szCs w:val="24"/>
        </w:rPr>
        <w:t xml:space="preserve">, </w:t>
      </w:r>
      <w:r w:rsidR="00453D5D" w:rsidRPr="00453D5D">
        <w:rPr>
          <w:rFonts w:ascii="Times New Roman" w:hAnsi="Times New Roman"/>
          <w:sz w:val="24"/>
          <w:szCs w:val="24"/>
        </w:rPr>
        <w:t>Претендент</w:t>
      </w:r>
      <w:r w:rsidR="00453D5D">
        <w:rPr>
          <w:rFonts w:ascii="Times New Roman" w:hAnsi="Times New Roman"/>
          <w:sz w:val="24"/>
          <w:szCs w:val="24"/>
        </w:rPr>
        <w:t>а</w:t>
      </w:r>
      <w:r w:rsidR="00453D5D" w:rsidRPr="00453D5D">
        <w:rPr>
          <w:rFonts w:ascii="Times New Roman" w:hAnsi="Times New Roman"/>
          <w:sz w:val="24"/>
          <w:szCs w:val="24"/>
        </w:rPr>
        <w:t xml:space="preserve"> 4</w:t>
      </w:r>
      <w:r w:rsidR="00453D5D">
        <w:rPr>
          <w:rFonts w:ascii="Times New Roman" w:hAnsi="Times New Roman"/>
          <w:sz w:val="24"/>
          <w:szCs w:val="24"/>
        </w:rPr>
        <w:t xml:space="preserve">, </w:t>
      </w:r>
      <w:r w:rsidR="00453D5D" w:rsidRPr="00453D5D">
        <w:rPr>
          <w:rFonts w:ascii="Times New Roman" w:hAnsi="Times New Roman"/>
          <w:sz w:val="24"/>
          <w:szCs w:val="24"/>
        </w:rPr>
        <w:t>Претендент</w:t>
      </w:r>
      <w:r w:rsidR="00453D5D">
        <w:rPr>
          <w:rFonts w:ascii="Times New Roman" w:hAnsi="Times New Roman"/>
          <w:sz w:val="24"/>
          <w:szCs w:val="24"/>
        </w:rPr>
        <w:t>а</w:t>
      </w:r>
      <w:r w:rsidR="00453D5D" w:rsidRPr="00453D5D">
        <w:rPr>
          <w:rFonts w:ascii="Times New Roman" w:hAnsi="Times New Roman"/>
          <w:sz w:val="24"/>
          <w:szCs w:val="24"/>
        </w:rPr>
        <w:t xml:space="preserve"> 5</w:t>
      </w:r>
      <w:r w:rsidR="00453D5D">
        <w:rPr>
          <w:rFonts w:ascii="Times New Roman" w:hAnsi="Times New Roman"/>
          <w:sz w:val="24"/>
          <w:szCs w:val="24"/>
        </w:rPr>
        <w:t xml:space="preserve">, </w:t>
      </w:r>
      <w:r w:rsidR="00453D5D" w:rsidRPr="00453D5D">
        <w:rPr>
          <w:rFonts w:ascii="Times New Roman" w:hAnsi="Times New Roman"/>
          <w:sz w:val="24"/>
          <w:szCs w:val="24"/>
        </w:rPr>
        <w:t>Претендент</w:t>
      </w:r>
      <w:r w:rsidR="00453D5D">
        <w:rPr>
          <w:rFonts w:ascii="Times New Roman" w:hAnsi="Times New Roman"/>
          <w:sz w:val="24"/>
          <w:szCs w:val="24"/>
        </w:rPr>
        <w:t>а</w:t>
      </w:r>
      <w:r w:rsidR="00453D5D" w:rsidRPr="00453D5D">
        <w:rPr>
          <w:rFonts w:ascii="Times New Roman" w:hAnsi="Times New Roman"/>
          <w:sz w:val="24"/>
          <w:szCs w:val="24"/>
        </w:rPr>
        <w:t xml:space="preserve"> 6</w:t>
      </w:r>
      <w:r w:rsidR="00453D5D">
        <w:rPr>
          <w:rFonts w:ascii="Times New Roman" w:hAnsi="Times New Roman"/>
          <w:sz w:val="24"/>
          <w:szCs w:val="24"/>
        </w:rPr>
        <w:t xml:space="preserve">, </w:t>
      </w:r>
      <w:r w:rsidR="00453D5D" w:rsidRPr="00453D5D">
        <w:rPr>
          <w:rFonts w:ascii="Times New Roman" w:hAnsi="Times New Roman"/>
          <w:sz w:val="24"/>
          <w:szCs w:val="24"/>
        </w:rPr>
        <w:t>Претендент</w:t>
      </w:r>
      <w:r w:rsidR="00453D5D">
        <w:rPr>
          <w:rFonts w:ascii="Times New Roman" w:hAnsi="Times New Roman"/>
          <w:sz w:val="24"/>
          <w:szCs w:val="24"/>
        </w:rPr>
        <w:t>а</w:t>
      </w:r>
      <w:r w:rsidR="00453D5D" w:rsidRPr="00453D5D">
        <w:rPr>
          <w:rFonts w:ascii="Times New Roman" w:hAnsi="Times New Roman"/>
          <w:sz w:val="24"/>
          <w:szCs w:val="24"/>
        </w:rPr>
        <w:t xml:space="preserve"> 7</w:t>
      </w:r>
      <w:r w:rsidR="00453D5D">
        <w:rPr>
          <w:rFonts w:ascii="Times New Roman" w:hAnsi="Times New Roman"/>
          <w:sz w:val="24"/>
          <w:szCs w:val="24"/>
        </w:rPr>
        <w:t xml:space="preserve"> </w:t>
      </w:r>
      <w:r w:rsidR="00D77089" w:rsidRPr="00D77089">
        <w:rPr>
          <w:rFonts w:ascii="Times New Roman" w:hAnsi="Times New Roman"/>
          <w:sz w:val="24"/>
          <w:szCs w:val="24"/>
        </w:rPr>
        <w:t>и принять решение о заключении договоров</w:t>
      </w:r>
      <w:r w:rsidR="009A545F">
        <w:rPr>
          <w:rFonts w:ascii="Times New Roman" w:hAnsi="Times New Roman"/>
          <w:sz w:val="24"/>
          <w:szCs w:val="24"/>
        </w:rPr>
        <w:t xml:space="preserve"> с участниками (победителями) закупки способом размещения оферты с максимальной (совокупной) ценой </w:t>
      </w:r>
      <w:r w:rsidR="009A545F" w:rsidRPr="009A545F">
        <w:rPr>
          <w:rFonts w:ascii="Times New Roman" w:hAnsi="Times New Roman"/>
          <w:sz w:val="24"/>
          <w:szCs w:val="24"/>
        </w:rPr>
        <w:t xml:space="preserve">договоров </w:t>
      </w:r>
      <w:r w:rsidR="00A978C9" w:rsidRPr="00901B0E">
        <w:rPr>
          <w:rFonts w:ascii="Times New Roman" w:hAnsi="Times New Roman"/>
          <w:sz w:val="24"/>
          <w:szCs w:val="24"/>
        </w:rPr>
        <w:t xml:space="preserve">7 400 000 </w:t>
      </w:r>
      <w:r w:rsidR="00A978C9" w:rsidRPr="00901B0E">
        <w:rPr>
          <w:rFonts w:ascii="Times New Roman" w:hAnsi="Times New Roman"/>
          <w:i/>
          <w:sz w:val="24"/>
          <w:szCs w:val="24"/>
        </w:rPr>
        <w:t>(семь миллионов четыреста тысяч</w:t>
      </w:r>
      <w:r w:rsidR="00A978C9">
        <w:rPr>
          <w:rFonts w:ascii="Times New Roman" w:hAnsi="Times New Roman"/>
          <w:sz w:val="24"/>
          <w:szCs w:val="24"/>
        </w:rPr>
        <w:t xml:space="preserve">) </w:t>
      </w:r>
      <w:r w:rsidR="00A009DB">
        <w:rPr>
          <w:rFonts w:ascii="Times New Roman" w:hAnsi="Times New Roman"/>
          <w:sz w:val="24"/>
          <w:szCs w:val="24"/>
        </w:rPr>
        <w:t xml:space="preserve">рублей 00 копеек </w:t>
      </w:r>
      <w:r w:rsidR="009A545F">
        <w:rPr>
          <w:rFonts w:ascii="Times New Roman" w:hAnsi="Times New Roman"/>
          <w:sz w:val="24"/>
          <w:szCs w:val="24"/>
        </w:rPr>
        <w:t>с</w:t>
      </w:r>
      <w:proofErr w:type="gramEnd"/>
      <w:r w:rsidR="009A545F">
        <w:rPr>
          <w:rFonts w:ascii="Times New Roman" w:hAnsi="Times New Roman"/>
          <w:sz w:val="24"/>
          <w:szCs w:val="24"/>
        </w:rPr>
        <w:t xml:space="preserve"> учетом всех налогов (кроме </w:t>
      </w:r>
      <w:r w:rsidR="009A545F" w:rsidRPr="009A545F">
        <w:rPr>
          <w:rFonts w:ascii="Times New Roman" w:hAnsi="Times New Roman"/>
          <w:sz w:val="24"/>
          <w:szCs w:val="24"/>
        </w:rPr>
        <w:t>НДС</w:t>
      </w:r>
      <w:r w:rsidR="008A52F7">
        <w:rPr>
          <w:rFonts w:ascii="Times New Roman" w:hAnsi="Times New Roman"/>
          <w:sz w:val="24"/>
          <w:szCs w:val="24"/>
        </w:rPr>
        <w:t>).</w:t>
      </w:r>
    </w:p>
    <w:p w:rsidR="00A009DB" w:rsidRDefault="00A009DB" w:rsidP="00942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42AB1" w:rsidRPr="003A01A4" w:rsidRDefault="00942AB1" w:rsidP="00942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Опубликовать выписку из протокола </w:t>
      </w:r>
      <w:r w:rsidRPr="00B508AC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на сайте ПАО «</w:t>
      </w:r>
      <w:proofErr w:type="spellStart"/>
      <w:r w:rsidRPr="00B508AC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B508AC">
        <w:rPr>
          <w:rFonts w:ascii="Times New Roman" w:hAnsi="Times New Roman"/>
          <w:sz w:val="24"/>
          <w:szCs w:val="24"/>
        </w:rPr>
        <w:t>» (</w:t>
      </w:r>
      <w:hyperlink r:id="rId9" w:history="1">
        <w:r w:rsidRPr="00B508AC">
          <w:rPr>
            <w:rStyle w:val="ad"/>
            <w:sz w:val="24"/>
            <w:szCs w:val="24"/>
          </w:rPr>
          <w:t>www.trcont.com</w:t>
        </w:r>
      </w:hyperlink>
      <w:r w:rsidRPr="00B508AC">
        <w:rPr>
          <w:rFonts w:ascii="Times New Roman" w:hAnsi="Times New Roman"/>
          <w:sz w:val="24"/>
          <w:szCs w:val="24"/>
        </w:rPr>
        <w:t xml:space="preserve">) и на сайте электронной торговой площадки </w:t>
      </w:r>
      <w:proofErr w:type="spellStart"/>
      <w:r w:rsidRPr="00B508AC">
        <w:rPr>
          <w:rFonts w:ascii="Times New Roman" w:hAnsi="Times New Roman"/>
          <w:sz w:val="24"/>
          <w:szCs w:val="24"/>
        </w:rPr>
        <w:t>ОТС-тендер</w:t>
      </w:r>
      <w:proofErr w:type="spellEnd"/>
      <w:r w:rsidRPr="00B508AC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Pr="00B508AC">
          <w:rPr>
            <w:rStyle w:val="ad"/>
            <w:sz w:val="24"/>
            <w:szCs w:val="24"/>
          </w:rPr>
          <w:t>www.otc.ru</w:t>
        </w:r>
      </w:hyperlink>
      <w:r w:rsidRPr="00B508AC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Pr="00B508AC">
        <w:rPr>
          <w:rFonts w:ascii="Times New Roman" w:hAnsi="Times New Roman"/>
          <w:sz w:val="24"/>
          <w:szCs w:val="24"/>
        </w:rPr>
        <w:t>с даты</w:t>
      </w:r>
      <w:proofErr w:type="gramEnd"/>
      <w:r w:rsidRPr="00B508AC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914C4E" w:rsidRPr="003A01A4" w:rsidRDefault="00914C4E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2693" w:type="dxa"/>
        <w:tblInd w:w="534" w:type="dxa"/>
        <w:tblLayout w:type="fixed"/>
        <w:tblLook w:val="04A0"/>
      </w:tblPr>
      <w:tblGrid>
        <w:gridCol w:w="2693"/>
      </w:tblGrid>
      <w:tr w:rsidR="00453D5D" w:rsidRPr="002369D9" w:rsidTr="00453D5D">
        <w:trPr>
          <w:trHeight w:val="702"/>
        </w:trPr>
        <w:tc>
          <w:tcPr>
            <w:tcW w:w="2693" w:type="dxa"/>
            <w:vAlign w:val="center"/>
          </w:tcPr>
          <w:p w:rsidR="00453D5D" w:rsidRDefault="00453D5D" w:rsidP="00FE5CAD">
            <w:pPr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  <w:p w:rsidR="00453D5D" w:rsidRDefault="00453D5D" w:rsidP="00FE5CAD">
            <w:pPr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  <w:p w:rsidR="00453D5D" w:rsidRPr="00F15837" w:rsidRDefault="00453D5D" w:rsidP="00FE5CAD">
            <w:pPr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F15837">
              <w:rPr>
                <w:rFonts w:ascii="TimesNewRomanPSMT" w:eastAsia="Calibri" w:hAnsi="TimesNewRomanPSMT" w:cs="TimesNewRomanPSMT"/>
                <w:sz w:val="24"/>
                <w:szCs w:val="24"/>
              </w:rPr>
              <w:t>Секретарь ПРГ</w:t>
            </w:r>
          </w:p>
        </w:tc>
      </w:tr>
    </w:tbl>
    <w:p w:rsidR="00FE5CAD" w:rsidRDefault="00FE5CAD" w:rsidP="003A0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CAD" w:rsidRDefault="00FE5CAD" w:rsidP="003A0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7CA" w:rsidRDefault="00A978C9" w:rsidP="003A01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8417CA" w:rsidRPr="003A01A4">
        <w:rPr>
          <w:rFonts w:ascii="Times New Roman" w:hAnsi="Times New Roman"/>
          <w:sz w:val="24"/>
          <w:szCs w:val="24"/>
        </w:rPr>
        <w:t>»</w:t>
      </w:r>
      <w:r w:rsidR="00A009DB">
        <w:rPr>
          <w:rFonts w:ascii="Times New Roman" w:hAnsi="Times New Roman"/>
          <w:sz w:val="24"/>
          <w:szCs w:val="24"/>
        </w:rPr>
        <w:t xml:space="preserve"> </w:t>
      </w:r>
      <w:r w:rsidR="002152BF">
        <w:rPr>
          <w:rFonts w:ascii="Times New Roman" w:hAnsi="Times New Roman"/>
          <w:sz w:val="24"/>
          <w:szCs w:val="24"/>
        </w:rPr>
        <w:t>ноября</w:t>
      </w:r>
      <w:r w:rsidR="00A009DB">
        <w:rPr>
          <w:rFonts w:ascii="Times New Roman" w:hAnsi="Times New Roman"/>
          <w:sz w:val="24"/>
          <w:szCs w:val="24"/>
        </w:rPr>
        <w:t xml:space="preserve"> </w:t>
      </w:r>
      <w:r w:rsidR="003A36E5" w:rsidRPr="003A01A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="008417CA" w:rsidRPr="003A01A4">
        <w:rPr>
          <w:rFonts w:ascii="Times New Roman" w:hAnsi="Times New Roman"/>
          <w:sz w:val="24"/>
          <w:szCs w:val="24"/>
        </w:rPr>
        <w:t xml:space="preserve"> г.</w:t>
      </w:r>
    </w:p>
    <w:sectPr w:rsidR="008417CA" w:rsidSect="00FE014F">
      <w:footerReference w:type="default" r:id="rId11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D7" w:rsidRDefault="000E10D7" w:rsidP="00B974AE">
      <w:pPr>
        <w:spacing w:after="0" w:line="240" w:lineRule="auto"/>
      </w:pPr>
      <w:r>
        <w:separator/>
      </w:r>
    </w:p>
  </w:endnote>
  <w:endnote w:type="continuationSeparator" w:id="0">
    <w:p w:rsidR="000E10D7" w:rsidRDefault="000E10D7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D7" w:rsidRDefault="000E10D7">
    <w:pPr>
      <w:pStyle w:val="af0"/>
      <w:jc w:val="center"/>
    </w:pPr>
    <w:fldSimple w:instr="PAGE   \* MERGEFORMAT">
      <w:r w:rsidR="00453D5D">
        <w:rPr>
          <w:noProof/>
        </w:rPr>
        <w:t>3</w:t>
      </w:r>
    </w:fldSimple>
  </w:p>
  <w:p w:rsidR="000E10D7" w:rsidRDefault="000E10D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D7" w:rsidRDefault="000E10D7" w:rsidP="00B974AE">
      <w:pPr>
        <w:spacing w:after="0" w:line="240" w:lineRule="auto"/>
      </w:pPr>
      <w:r>
        <w:separator/>
      </w:r>
    </w:p>
  </w:footnote>
  <w:footnote w:type="continuationSeparator" w:id="0">
    <w:p w:rsidR="000E10D7" w:rsidRDefault="000E10D7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06A5"/>
    <w:rsid w:val="000032B2"/>
    <w:rsid w:val="00004D72"/>
    <w:rsid w:val="000077D2"/>
    <w:rsid w:val="00010915"/>
    <w:rsid w:val="00012224"/>
    <w:rsid w:val="00014429"/>
    <w:rsid w:val="00021FF0"/>
    <w:rsid w:val="00022377"/>
    <w:rsid w:val="00034200"/>
    <w:rsid w:val="000349D9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533"/>
    <w:rsid w:val="00052F3D"/>
    <w:rsid w:val="00056A8E"/>
    <w:rsid w:val="00060058"/>
    <w:rsid w:val="00060645"/>
    <w:rsid w:val="000614F7"/>
    <w:rsid w:val="00064046"/>
    <w:rsid w:val="00067BFE"/>
    <w:rsid w:val="000724D0"/>
    <w:rsid w:val="00072E35"/>
    <w:rsid w:val="00077A32"/>
    <w:rsid w:val="00081EA0"/>
    <w:rsid w:val="00081FAF"/>
    <w:rsid w:val="00084406"/>
    <w:rsid w:val="0008740E"/>
    <w:rsid w:val="00091783"/>
    <w:rsid w:val="00095780"/>
    <w:rsid w:val="000A0B3C"/>
    <w:rsid w:val="000A3502"/>
    <w:rsid w:val="000A3681"/>
    <w:rsid w:val="000A4C20"/>
    <w:rsid w:val="000A4E86"/>
    <w:rsid w:val="000B2697"/>
    <w:rsid w:val="000B57C0"/>
    <w:rsid w:val="000C04A0"/>
    <w:rsid w:val="000C28D4"/>
    <w:rsid w:val="000C5261"/>
    <w:rsid w:val="000D1BA0"/>
    <w:rsid w:val="000D3272"/>
    <w:rsid w:val="000D4EEB"/>
    <w:rsid w:val="000D6922"/>
    <w:rsid w:val="000D7B9D"/>
    <w:rsid w:val="000E10D7"/>
    <w:rsid w:val="000E110B"/>
    <w:rsid w:val="000E17EB"/>
    <w:rsid w:val="000E1FCA"/>
    <w:rsid w:val="000E2029"/>
    <w:rsid w:val="000E68D8"/>
    <w:rsid w:val="000E6978"/>
    <w:rsid w:val="000E7DC6"/>
    <w:rsid w:val="000F1A2C"/>
    <w:rsid w:val="000F2B5C"/>
    <w:rsid w:val="000F4D16"/>
    <w:rsid w:val="001017AF"/>
    <w:rsid w:val="001033F2"/>
    <w:rsid w:val="001072D5"/>
    <w:rsid w:val="00121B26"/>
    <w:rsid w:val="00125A90"/>
    <w:rsid w:val="00132E4A"/>
    <w:rsid w:val="00137585"/>
    <w:rsid w:val="00141575"/>
    <w:rsid w:val="00150693"/>
    <w:rsid w:val="001618A7"/>
    <w:rsid w:val="00161F65"/>
    <w:rsid w:val="001634DB"/>
    <w:rsid w:val="00163A86"/>
    <w:rsid w:val="00163FAE"/>
    <w:rsid w:val="00164094"/>
    <w:rsid w:val="001657E3"/>
    <w:rsid w:val="00166FDE"/>
    <w:rsid w:val="001723E7"/>
    <w:rsid w:val="0017405F"/>
    <w:rsid w:val="001928E3"/>
    <w:rsid w:val="00194183"/>
    <w:rsid w:val="00196407"/>
    <w:rsid w:val="00196E9D"/>
    <w:rsid w:val="001A189F"/>
    <w:rsid w:val="001B02B2"/>
    <w:rsid w:val="001B5582"/>
    <w:rsid w:val="001C1306"/>
    <w:rsid w:val="001C4B29"/>
    <w:rsid w:val="001C4CB5"/>
    <w:rsid w:val="001D3C8A"/>
    <w:rsid w:val="001D3EBA"/>
    <w:rsid w:val="001E2080"/>
    <w:rsid w:val="001E27BD"/>
    <w:rsid w:val="001E3789"/>
    <w:rsid w:val="001E7C53"/>
    <w:rsid w:val="001F013B"/>
    <w:rsid w:val="001F0AC6"/>
    <w:rsid w:val="001F32C2"/>
    <w:rsid w:val="001F4C24"/>
    <w:rsid w:val="00201789"/>
    <w:rsid w:val="002031DD"/>
    <w:rsid w:val="0020553A"/>
    <w:rsid w:val="002064E6"/>
    <w:rsid w:val="00207C41"/>
    <w:rsid w:val="00212D95"/>
    <w:rsid w:val="002132BB"/>
    <w:rsid w:val="002152BF"/>
    <w:rsid w:val="00215709"/>
    <w:rsid w:val="00216173"/>
    <w:rsid w:val="0021617B"/>
    <w:rsid w:val="00217857"/>
    <w:rsid w:val="002243D7"/>
    <w:rsid w:val="0022456C"/>
    <w:rsid w:val="002265A6"/>
    <w:rsid w:val="002272BB"/>
    <w:rsid w:val="00230687"/>
    <w:rsid w:val="0023123D"/>
    <w:rsid w:val="00231AEA"/>
    <w:rsid w:val="00231F2F"/>
    <w:rsid w:val="00232864"/>
    <w:rsid w:val="00234CA1"/>
    <w:rsid w:val="002355A0"/>
    <w:rsid w:val="002369D9"/>
    <w:rsid w:val="0024407C"/>
    <w:rsid w:val="002453B8"/>
    <w:rsid w:val="00247605"/>
    <w:rsid w:val="002478B3"/>
    <w:rsid w:val="00255F39"/>
    <w:rsid w:val="00260B40"/>
    <w:rsid w:val="00266388"/>
    <w:rsid w:val="00267A05"/>
    <w:rsid w:val="00270807"/>
    <w:rsid w:val="00271850"/>
    <w:rsid w:val="00276497"/>
    <w:rsid w:val="00277B59"/>
    <w:rsid w:val="00280180"/>
    <w:rsid w:val="0028187D"/>
    <w:rsid w:val="00285D41"/>
    <w:rsid w:val="00286B0D"/>
    <w:rsid w:val="002904EC"/>
    <w:rsid w:val="002928F5"/>
    <w:rsid w:val="00297347"/>
    <w:rsid w:val="00297E17"/>
    <w:rsid w:val="002A2496"/>
    <w:rsid w:val="002A5AED"/>
    <w:rsid w:val="002B4CB8"/>
    <w:rsid w:val="002B62FB"/>
    <w:rsid w:val="002B7BD4"/>
    <w:rsid w:val="002C1502"/>
    <w:rsid w:val="002C166D"/>
    <w:rsid w:val="002C576C"/>
    <w:rsid w:val="002C6056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2F6930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47036"/>
    <w:rsid w:val="0035216B"/>
    <w:rsid w:val="00353F87"/>
    <w:rsid w:val="003553C4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DCF"/>
    <w:rsid w:val="00380BE2"/>
    <w:rsid w:val="00381FDB"/>
    <w:rsid w:val="003828E4"/>
    <w:rsid w:val="00384413"/>
    <w:rsid w:val="003850FA"/>
    <w:rsid w:val="00390D76"/>
    <w:rsid w:val="003952AA"/>
    <w:rsid w:val="003958EF"/>
    <w:rsid w:val="003A01A4"/>
    <w:rsid w:val="003A0674"/>
    <w:rsid w:val="003A36E5"/>
    <w:rsid w:val="003B6D6D"/>
    <w:rsid w:val="003C0BEA"/>
    <w:rsid w:val="003C3712"/>
    <w:rsid w:val="003C44CC"/>
    <w:rsid w:val="003C7581"/>
    <w:rsid w:val="003C7910"/>
    <w:rsid w:val="003D61FA"/>
    <w:rsid w:val="003E120E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5004B"/>
    <w:rsid w:val="00453D5D"/>
    <w:rsid w:val="00455D69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B20A8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22B4"/>
    <w:rsid w:val="005138D8"/>
    <w:rsid w:val="00513C03"/>
    <w:rsid w:val="00516AF5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D4C"/>
    <w:rsid w:val="00560A43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202F"/>
    <w:rsid w:val="00593A9F"/>
    <w:rsid w:val="00595C5C"/>
    <w:rsid w:val="0059772B"/>
    <w:rsid w:val="005A62B3"/>
    <w:rsid w:val="005B1113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1C8C"/>
    <w:rsid w:val="005E64D1"/>
    <w:rsid w:val="005E71AD"/>
    <w:rsid w:val="005F1A67"/>
    <w:rsid w:val="005F4D6B"/>
    <w:rsid w:val="005F6FB9"/>
    <w:rsid w:val="005F7616"/>
    <w:rsid w:val="0060509D"/>
    <w:rsid w:val="00606D93"/>
    <w:rsid w:val="00611004"/>
    <w:rsid w:val="006122AE"/>
    <w:rsid w:val="00614C46"/>
    <w:rsid w:val="00616CC6"/>
    <w:rsid w:val="00620C78"/>
    <w:rsid w:val="006210A8"/>
    <w:rsid w:val="00623F82"/>
    <w:rsid w:val="006267B3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14EA"/>
    <w:rsid w:val="0065295F"/>
    <w:rsid w:val="006530CC"/>
    <w:rsid w:val="00653F3C"/>
    <w:rsid w:val="00657684"/>
    <w:rsid w:val="0066038F"/>
    <w:rsid w:val="00661FD1"/>
    <w:rsid w:val="0066628E"/>
    <w:rsid w:val="006719A3"/>
    <w:rsid w:val="006767CD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A79"/>
    <w:rsid w:val="006B759D"/>
    <w:rsid w:val="006C1E5D"/>
    <w:rsid w:val="006C47BD"/>
    <w:rsid w:val="006C5000"/>
    <w:rsid w:val="006D0817"/>
    <w:rsid w:val="006D1187"/>
    <w:rsid w:val="006D408C"/>
    <w:rsid w:val="006D7BD6"/>
    <w:rsid w:val="006E291C"/>
    <w:rsid w:val="006E3554"/>
    <w:rsid w:val="006E5A13"/>
    <w:rsid w:val="006E7665"/>
    <w:rsid w:val="006F011A"/>
    <w:rsid w:val="006F4A23"/>
    <w:rsid w:val="006F6BA3"/>
    <w:rsid w:val="00702283"/>
    <w:rsid w:val="007042D4"/>
    <w:rsid w:val="007049BF"/>
    <w:rsid w:val="00706C93"/>
    <w:rsid w:val="00712AF8"/>
    <w:rsid w:val="007165E2"/>
    <w:rsid w:val="00716EDF"/>
    <w:rsid w:val="00717D26"/>
    <w:rsid w:val="00722D4D"/>
    <w:rsid w:val="00724909"/>
    <w:rsid w:val="0073107F"/>
    <w:rsid w:val="0073126E"/>
    <w:rsid w:val="00731EA3"/>
    <w:rsid w:val="00733F4A"/>
    <w:rsid w:val="00735D2E"/>
    <w:rsid w:val="00736472"/>
    <w:rsid w:val="00740327"/>
    <w:rsid w:val="00741ACB"/>
    <w:rsid w:val="00742783"/>
    <w:rsid w:val="00751EB5"/>
    <w:rsid w:val="00756317"/>
    <w:rsid w:val="007568EB"/>
    <w:rsid w:val="007569ED"/>
    <w:rsid w:val="00761AD0"/>
    <w:rsid w:val="00762874"/>
    <w:rsid w:val="00762EA0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C46FA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7F67E3"/>
    <w:rsid w:val="0080023B"/>
    <w:rsid w:val="00802C3E"/>
    <w:rsid w:val="00803B67"/>
    <w:rsid w:val="00805080"/>
    <w:rsid w:val="0081044C"/>
    <w:rsid w:val="00810BC5"/>
    <w:rsid w:val="00811DFE"/>
    <w:rsid w:val="00812A08"/>
    <w:rsid w:val="00812EBF"/>
    <w:rsid w:val="0081344F"/>
    <w:rsid w:val="00816CA6"/>
    <w:rsid w:val="008269FC"/>
    <w:rsid w:val="00826ABA"/>
    <w:rsid w:val="0083180B"/>
    <w:rsid w:val="00834FA0"/>
    <w:rsid w:val="008356DA"/>
    <w:rsid w:val="008401C3"/>
    <w:rsid w:val="0084081E"/>
    <w:rsid w:val="008417CA"/>
    <w:rsid w:val="008459FE"/>
    <w:rsid w:val="00846922"/>
    <w:rsid w:val="00847D90"/>
    <w:rsid w:val="00852169"/>
    <w:rsid w:val="00861ACB"/>
    <w:rsid w:val="00861CBF"/>
    <w:rsid w:val="008630A7"/>
    <w:rsid w:val="00866E24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52F7"/>
    <w:rsid w:val="008A7614"/>
    <w:rsid w:val="008B11A1"/>
    <w:rsid w:val="008B2592"/>
    <w:rsid w:val="008B25D7"/>
    <w:rsid w:val="008B3038"/>
    <w:rsid w:val="008B5DBD"/>
    <w:rsid w:val="008C4C9B"/>
    <w:rsid w:val="008D23D1"/>
    <w:rsid w:val="008D3665"/>
    <w:rsid w:val="008D6F11"/>
    <w:rsid w:val="008E2200"/>
    <w:rsid w:val="008E2FBE"/>
    <w:rsid w:val="008E58FA"/>
    <w:rsid w:val="008E5FBD"/>
    <w:rsid w:val="008E6CD2"/>
    <w:rsid w:val="008E6EB3"/>
    <w:rsid w:val="008E790B"/>
    <w:rsid w:val="008F0E57"/>
    <w:rsid w:val="008F38D3"/>
    <w:rsid w:val="008F3B3C"/>
    <w:rsid w:val="008F4259"/>
    <w:rsid w:val="008F44BC"/>
    <w:rsid w:val="008F4AB5"/>
    <w:rsid w:val="008F73AA"/>
    <w:rsid w:val="008F758C"/>
    <w:rsid w:val="00901B0E"/>
    <w:rsid w:val="00904FC9"/>
    <w:rsid w:val="009058EB"/>
    <w:rsid w:val="00910984"/>
    <w:rsid w:val="00911DDA"/>
    <w:rsid w:val="00913436"/>
    <w:rsid w:val="00913CCF"/>
    <w:rsid w:val="00913CF9"/>
    <w:rsid w:val="00914C4E"/>
    <w:rsid w:val="0091684A"/>
    <w:rsid w:val="009226BD"/>
    <w:rsid w:val="009240C6"/>
    <w:rsid w:val="00926CB8"/>
    <w:rsid w:val="00930C80"/>
    <w:rsid w:val="00931503"/>
    <w:rsid w:val="00931ED1"/>
    <w:rsid w:val="009322B6"/>
    <w:rsid w:val="00937B3B"/>
    <w:rsid w:val="00942AB1"/>
    <w:rsid w:val="00943364"/>
    <w:rsid w:val="0094572D"/>
    <w:rsid w:val="00955040"/>
    <w:rsid w:val="0095715A"/>
    <w:rsid w:val="00960A73"/>
    <w:rsid w:val="009635D4"/>
    <w:rsid w:val="009640A7"/>
    <w:rsid w:val="00964E45"/>
    <w:rsid w:val="00967439"/>
    <w:rsid w:val="00970619"/>
    <w:rsid w:val="009800F5"/>
    <w:rsid w:val="00982442"/>
    <w:rsid w:val="009825F8"/>
    <w:rsid w:val="00986CDD"/>
    <w:rsid w:val="00987A8D"/>
    <w:rsid w:val="00990371"/>
    <w:rsid w:val="00990A1A"/>
    <w:rsid w:val="00990AA9"/>
    <w:rsid w:val="00991AFF"/>
    <w:rsid w:val="00995CF3"/>
    <w:rsid w:val="00995E2C"/>
    <w:rsid w:val="009A02F6"/>
    <w:rsid w:val="009A212E"/>
    <w:rsid w:val="009A30AF"/>
    <w:rsid w:val="009A3917"/>
    <w:rsid w:val="009A545F"/>
    <w:rsid w:val="009A5FBF"/>
    <w:rsid w:val="009B543D"/>
    <w:rsid w:val="009B7F36"/>
    <w:rsid w:val="009C09A7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9F5ABE"/>
    <w:rsid w:val="00A001C9"/>
    <w:rsid w:val="00A00222"/>
    <w:rsid w:val="00A009DB"/>
    <w:rsid w:val="00A04274"/>
    <w:rsid w:val="00A062D7"/>
    <w:rsid w:val="00A06DE8"/>
    <w:rsid w:val="00A07577"/>
    <w:rsid w:val="00A100B4"/>
    <w:rsid w:val="00A104BF"/>
    <w:rsid w:val="00A109E2"/>
    <w:rsid w:val="00A13C57"/>
    <w:rsid w:val="00A21EDC"/>
    <w:rsid w:val="00A22DD4"/>
    <w:rsid w:val="00A23A84"/>
    <w:rsid w:val="00A317AE"/>
    <w:rsid w:val="00A31A88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70F2D"/>
    <w:rsid w:val="00A71A96"/>
    <w:rsid w:val="00A760DD"/>
    <w:rsid w:val="00A76149"/>
    <w:rsid w:val="00A82731"/>
    <w:rsid w:val="00A83703"/>
    <w:rsid w:val="00A84526"/>
    <w:rsid w:val="00A917E4"/>
    <w:rsid w:val="00A978C9"/>
    <w:rsid w:val="00AA2FD7"/>
    <w:rsid w:val="00AA4DD7"/>
    <w:rsid w:val="00AA6103"/>
    <w:rsid w:val="00AA6A40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50F1"/>
    <w:rsid w:val="00B162A6"/>
    <w:rsid w:val="00B20090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304C"/>
    <w:rsid w:val="00B73167"/>
    <w:rsid w:val="00B743E0"/>
    <w:rsid w:val="00B7525F"/>
    <w:rsid w:val="00B754FF"/>
    <w:rsid w:val="00B90658"/>
    <w:rsid w:val="00B91149"/>
    <w:rsid w:val="00B943A5"/>
    <w:rsid w:val="00B94B5F"/>
    <w:rsid w:val="00B974AE"/>
    <w:rsid w:val="00BA2104"/>
    <w:rsid w:val="00BA7E9F"/>
    <w:rsid w:val="00BB1B26"/>
    <w:rsid w:val="00BB1E8A"/>
    <w:rsid w:val="00BB39DC"/>
    <w:rsid w:val="00BC2B47"/>
    <w:rsid w:val="00BC3711"/>
    <w:rsid w:val="00BC7617"/>
    <w:rsid w:val="00BD1307"/>
    <w:rsid w:val="00BE2476"/>
    <w:rsid w:val="00BF0B8D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5524"/>
    <w:rsid w:val="00C46547"/>
    <w:rsid w:val="00C466F9"/>
    <w:rsid w:val="00C50D10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1532"/>
    <w:rsid w:val="00C83F4A"/>
    <w:rsid w:val="00C841D2"/>
    <w:rsid w:val="00C84E7B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B1840"/>
    <w:rsid w:val="00CB1AEC"/>
    <w:rsid w:val="00CB4BCC"/>
    <w:rsid w:val="00CB68B7"/>
    <w:rsid w:val="00CC380B"/>
    <w:rsid w:val="00CC401D"/>
    <w:rsid w:val="00CC41F5"/>
    <w:rsid w:val="00CC5461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5965"/>
    <w:rsid w:val="00CF626E"/>
    <w:rsid w:val="00D01A6A"/>
    <w:rsid w:val="00D02B86"/>
    <w:rsid w:val="00D07B25"/>
    <w:rsid w:val="00D07C07"/>
    <w:rsid w:val="00D10D57"/>
    <w:rsid w:val="00D12531"/>
    <w:rsid w:val="00D12A3A"/>
    <w:rsid w:val="00D12D01"/>
    <w:rsid w:val="00D1448E"/>
    <w:rsid w:val="00D265B5"/>
    <w:rsid w:val="00D300E3"/>
    <w:rsid w:val="00D32AE0"/>
    <w:rsid w:val="00D3319A"/>
    <w:rsid w:val="00D3398E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454DB"/>
    <w:rsid w:val="00D52335"/>
    <w:rsid w:val="00D53793"/>
    <w:rsid w:val="00D6055A"/>
    <w:rsid w:val="00D61937"/>
    <w:rsid w:val="00D62029"/>
    <w:rsid w:val="00D6497E"/>
    <w:rsid w:val="00D661CF"/>
    <w:rsid w:val="00D73CD2"/>
    <w:rsid w:val="00D73FCA"/>
    <w:rsid w:val="00D76CE7"/>
    <w:rsid w:val="00D77089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32A5"/>
    <w:rsid w:val="00DC46AF"/>
    <w:rsid w:val="00DC4E57"/>
    <w:rsid w:val="00DC6F4E"/>
    <w:rsid w:val="00DC72F5"/>
    <w:rsid w:val="00DD5496"/>
    <w:rsid w:val="00DD68AE"/>
    <w:rsid w:val="00DE3514"/>
    <w:rsid w:val="00DE5263"/>
    <w:rsid w:val="00DF2514"/>
    <w:rsid w:val="00DF34D5"/>
    <w:rsid w:val="00DF3A28"/>
    <w:rsid w:val="00DF3D3B"/>
    <w:rsid w:val="00DF5170"/>
    <w:rsid w:val="00DF7253"/>
    <w:rsid w:val="00DF72F6"/>
    <w:rsid w:val="00E0316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1D8B"/>
    <w:rsid w:val="00E32BFD"/>
    <w:rsid w:val="00E42D08"/>
    <w:rsid w:val="00E430FD"/>
    <w:rsid w:val="00E43F03"/>
    <w:rsid w:val="00E44348"/>
    <w:rsid w:val="00E4674E"/>
    <w:rsid w:val="00E53BC0"/>
    <w:rsid w:val="00E60A72"/>
    <w:rsid w:val="00E62D61"/>
    <w:rsid w:val="00E63E47"/>
    <w:rsid w:val="00E64AA0"/>
    <w:rsid w:val="00E66663"/>
    <w:rsid w:val="00E6729C"/>
    <w:rsid w:val="00E67B02"/>
    <w:rsid w:val="00E67CE5"/>
    <w:rsid w:val="00E76426"/>
    <w:rsid w:val="00E83990"/>
    <w:rsid w:val="00E91910"/>
    <w:rsid w:val="00E92906"/>
    <w:rsid w:val="00E93E07"/>
    <w:rsid w:val="00E94809"/>
    <w:rsid w:val="00E95AF7"/>
    <w:rsid w:val="00EA0720"/>
    <w:rsid w:val="00EA0FC5"/>
    <w:rsid w:val="00EA28F4"/>
    <w:rsid w:val="00EA391A"/>
    <w:rsid w:val="00EB0094"/>
    <w:rsid w:val="00EB0FA4"/>
    <w:rsid w:val="00EB1344"/>
    <w:rsid w:val="00EB3039"/>
    <w:rsid w:val="00EB477C"/>
    <w:rsid w:val="00EC2FFA"/>
    <w:rsid w:val="00EC3597"/>
    <w:rsid w:val="00EC4067"/>
    <w:rsid w:val="00EC5900"/>
    <w:rsid w:val="00EC59AF"/>
    <w:rsid w:val="00EC7AC9"/>
    <w:rsid w:val="00EC7B6C"/>
    <w:rsid w:val="00ED08D5"/>
    <w:rsid w:val="00ED5410"/>
    <w:rsid w:val="00ED79E9"/>
    <w:rsid w:val="00EE6EE0"/>
    <w:rsid w:val="00EF2E80"/>
    <w:rsid w:val="00EF3DBA"/>
    <w:rsid w:val="00EF549E"/>
    <w:rsid w:val="00EF54E2"/>
    <w:rsid w:val="00EF5944"/>
    <w:rsid w:val="00EF6A6E"/>
    <w:rsid w:val="00F001A2"/>
    <w:rsid w:val="00F01832"/>
    <w:rsid w:val="00F10AF8"/>
    <w:rsid w:val="00F12C84"/>
    <w:rsid w:val="00F161DB"/>
    <w:rsid w:val="00F1766B"/>
    <w:rsid w:val="00F17BB7"/>
    <w:rsid w:val="00F27856"/>
    <w:rsid w:val="00F27CC8"/>
    <w:rsid w:val="00F30233"/>
    <w:rsid w:val="00F3265A"/>
    <w:rsid w:val="00F3488F"/>
    <w:rsid w:val="00F34A9C"/>
    <w:rsid w:val="00F352D6"/>
    <w:rsid w:val="00F36B2E"/>
    <w:rsid w:val="00F415E5"/>
    <w:rsid w:val="00F43B4A"/>
    <w:rsid w:val="00F4419A"/>
    <w:rsid w:val="00F44CD7"/>
    <w:rsid w:val="00F45266"/>
    <w:rsid w:val="00F46646"/>
    <w:rsid w:val="00F55C98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2C4E"/>
    <w:rsid w:val="00F946D7"/>
    <w:rsid w:val="00F9659F"/>
    <w:rsid w:val="00FA12DC"/>
    <w:rsid w:val="00FA3158"/>
    <w:rsid w:val="00FA41A2"/>
    <w:rsid w:val="00FA4974"/>
    <w:rsid w:val="00FA6FFE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52ED"/>
    <w:rsid w:val="00FD6D99"/>
    <w:rsid w:val="00FE014F"/>
    <w:rsid w:val="00FE366E"/>
    <w:rsid w:val="00FE5CAD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Body Text"/>
    <w:basedOn w:val="a"/>
    <w:link w:val="af5"/>
    <w:uiPriority w:val="99"/>
    <w:unhideWhenUsed/>
    <w:rsid w:val="00356A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6">
    <w:name w:val="Strong"/>
    <w:basedOn w:val="a0"/>
    <w:uiPriority w:val="22"/>
    <w:qFormat/>
    <w:rsid w:val="002478B3"/>
    <w:rPr>
      <w:b/>
      <w:bCs/>
    </w:rPr>
  </w:style>
  <w:style w:type="paragraph" w:customStyle="1" w:styleId="12">
    <w:name w:val="Верхний колонтитул1"/>
    <w:basedOn w:val="a"/>
    <w:uiPriority w:val="99"/>
    <w:unhideWhenUsed/>
    <w:rsid w:val="002718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26BC-5EE7-4E7D-9E3E-BC98A185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99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3</cp:revision>
  <cp:lastPrinted>2025-11-25T03:53:00Z</cp:lastPrinted>
  <dcterms:created xsi:type="dcterms:W3CDTF">2025-11-25T03:59:00Z</dcterms:created>
  <dcterms:modified xsi:type="dcterms:W3CDTF">2025-11-25T04:28:00Z</dcterms:modified>
</cp:coreProperties>
</file>